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1EA5" w14:textId="4CDEB495" w:rsidR="008C477A" w:rsidRPr="00175588" w:rsidRDefault="000215F4" w:rsidP="008C477A">
      <w:pPr>
        <w:spacing w:line="320" w:lineRule="exact"/>
        <w:ind w:firstLineChars="50" w:firstLine="160"/>
        <w:jc w:val="center"/>
        <w:rPr>
          <w:rFonts w:asciiTheme="majorHAnsi" w:hAnsiTheme="majorHAnsi" w:cstheme="majorHAnsi"/>
          <w:color w:val="0070C0"/>
          <w:sz w:val="32"/>
          <w:szCs w:val="32"/>
        </w:rPr>
      </w:pPr>
      <w:r w:rsidRPr="00175588">
        <w:rPr>
          <w:rFonts w:asciiTheme="majorHAnsi" w:hAnsiTheme="majorHAnsi" w:cs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0072A" wp14:editId="16C29B7D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496050" cy="254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5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CBAD0" w14:textId="29DF0152" w:rsidR="000215F4" w:rsidRPr="001D2DA5" w:rsidRDefault="000215F4" w:rsidP="00286A26">
                            <w:pPr>
                              <w:spacing w:line="340" w:lineRule="exact"/>
                              <w:jc w:val="left"/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1D2DA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41723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orm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: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C</w:t>
                            </w:r>
                            <w:r w:rsidR="0041723A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ertificate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723A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of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 xml:space="preserve"> G</w:t>
                            </w:r>
                            <w:r w:rsidR="0041723A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raduation</w:t>
                            </w:r>
                            <w:r w:rsidR="00C65032"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/</w:t>
                            </w:r>
                            <w:r w:rsidR="00C65032"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E</w:t>
                            </w:r>
                            <w:r w:rsidR="0041723A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xpected</w:t>
                            </w:r>
                            <w:r w:rsidRPr="001D2DA5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 xml:space="preserve"> G</w:t>
                            </w:r>
                            <w:r w:rsidR="0041723A">
                              <w:rPr>
                                <w:rFonts w:asciiTheme="majorHAnsi" w:hAnsiTheme="majorHAnsi" w:cstheme="majorHAnsi"/>
                                <w:w w:val="90"/>
                                <w:sz w:val="28"/>
                                <w:szCs w:val="28"/>
                              </w:rPr>
                              <w:t>raduation</w:t>
                            </w:r>
                          </w:p>
                          <w:p w14:paraId="70711E05" w14:textId="218DB95C" w:rsidR="000215F4" w:rsidRPr="004227C4" w:rsidRDefault="000215F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w w:val="9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00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60.3pt;margin-top:3.5pt;width:511.5pt;height:2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" fillcolor="#4f81bd [3204]" stroked="f">
                <v:fill opacity="32896f"/>
                <v:textbox inset=",.5mm,,.5mm">
                  <w:txbxContent>
                    <w:p w14:paraId="550CBAD0" w14:textId="29DF0152" w:rsidR="000215F4" w:rsidRPr="001D2DA5" w:rsidRDefault="000215F4" w:rsidP="00286A26">
                      <w:pPr>
                        <w:spacing w:line="340" w:lineRule="exact"/>
                        <w:jc w:val="left"/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</w:pPr>
                      <w:r w:rsidRPr="001D2DA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="0041723A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orm</w:t>
                      </w:r>
                      <w:r w:rsidRPr="001D2DA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A:</w:t>
                      </w:r>
                      <w:r w:rsidRPr="001D2DA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C</w:t>
                      </w:r>
                      <w:r w:rsidR="0041723A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ertificate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="0041723A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of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 xml:space="preserve"> G</w:t>
                      </w:r>
                      <w:r w:rsidR="0041723A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raduation</w:t>
                      </w:r>
                      <w:r w:rsidR="00C65032"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/</w:t>
                      </w:r>
                      <w:r w:rsidR="00C65032"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E</w:t>
                      </w:r>
                      <w:r w:rsidR="0041723A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xpected</w:t>
                      </w:r>
                      <w:r w:rsidRPr="001D2DA5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 xml:space="preserve"> G</w:t>
                      </w:r>
                      <w:r w:rsidR="0041723A">
                        <w:rPr>
                          <w:rFonts w:asciiTheme="majorHAnsi" w:hAnsiTheme="majorHAnsi" w:cstheme="majorHAnsi"/>
                          <w:w w:val="90"/>
                          <w:sz w:val="28"/>
                          <w:szCs w:val="28"/>
                        </w:rPr>
                        <w:t>raduation</w:t>
                      </w:r>
                    </w:p>
                    <w:p w14:paraId="70711E05" w14:textId="218DB95C" w:rsidR="000215F4" w:rsidRPr="004227C4" w:rsidRDefault="000215F4">
                      <w:pPr>
                        <w:rPr>
                          <w:rFonts w:asciiTheme="majorHAnsi" w:hAnsiTheme="majorHAnsi" w:cstheme="majorHAnsi"/>
                          <w:b/>
                          <w:bCs/>
                          <w:w w:val="9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300C1" w14:textId="77777777" w:rsidR="003A6217" w:rsidRPr="00175588" w:rsidRDefault="003A6217" w:rsidP="003E6521">
      <w:pPr>
        <w:ind w:rightChars="123" w:right="258"/>
        <w:jc w:val="left"/>
        <w:rPr>
          <w:rFonts w:asciiTheme="majorHAnsi" w:hAnsiTheme="majorHAnsi" w:cstheme="majorHAnsi"/>
          <w:sz w:val="28"/>
          <w:szCs w:val="28"/>
        </w:rPr>
      </w:pPr>
    </w:p>
    <w:p w14:paraId="2B3B3F5F" w14:textId="6E4F82D5" w:rsidR="0038041A" w:rsidRPr="00175588" w:rsidRDefault="00AF7B77" w:rsidP="0038041A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</w:rPr>
      </w:pPr>
      <w:bookmarkStart w:id="0" w:name="_Hlk68610818"/>
      <w:r w:rsidRPr="00175588">
        <w:rPr>
          <w:rFonts w:ascii="Times New Roman" w:hAnsi="Times New Roman"/>
          <w:b/>
          <w:bCs/>
          <w:sz w:val="24"/>
          <w:szCs w:val="24"/>
        </w:rPr>
        <w:t xml:space="preserve">Applicants must ask their </w:t>
      </w:r>
      <w:r w:rsidR="006F24FC" w:rsidRPr="00175588">
        <w:rPr>
          <w:rFonts w:ascii="Times New Roman" w:hAnsi="Times New Roman"/>
          <w:b/>
          <w:bCs/>
          <w:sz w:val="24"/>
          <w:szCs w:val="24"/>
        </w:rPr>
        <w:t xml:space="preserve">secondary/high </w:t>
      </w:r>
      <w:r w:rsidRPr="00175588">
        <w:rPr>
          <w:rFonts w:ascii="Times New Roman" w:hAnsi="Times New Roman"/>
          <w:b/>
          <w:bCs/>
          <w:sz w:val="24"/>
          <w:szCs w:val="24"/>
        </w:rPr>
        <w:t>school to process this document.</w:t>
      </w:r>
      <w:bookmarkStart w:id="1" w:name="_Hlk68621112"/>
      <w:bookmarkEnd w:id="0"/>
    </w:p>
    <w:bookmarkEnd w:id="1"/>
    <w:p w14:paraId="1915FB05" w14:textId="77777777" w:rsidR="00AD45AB" w:rsidRPr="00175588" w:rsidRDefault="00AD45AB" w:rsidP="00AF7B77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98139EA" w14:textId="2CC2D097" w:rsidR="00AF7B77" w:rsidRPr="004059B3" w:rsidRDefault="00AF7B77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175588">
        <w:rPr>
          <w:rFonts w:ascii="Times New Roman" w:hAnsi="Times New Roman"/>
          <w:sz w:val="24"/>
          <w:szCs w:val="24"/>
        </w:rPr>
        <w:t xml:space="preserve">The </w:t>
      </w:r>
      <w:r w:rsidR="00654E54" w:rsidRPr="00175588">
        <w:rPr>
          <w:rFonts w:ascii="Times New Roman" w:hAnsi="Times New Roman" w:hint="eastAsia"/>
          <w:sz w:val="24"/>
          <w:szCs w:val="24"/>
        </w:rPr>
        <w:t>e</w:t>
      </w:r>
      <w:r w:rsidR="00654E54" w:rsidRPr="00175588">
        <w:rPr>
          <w:rFonts w:ascii="Times New Roman" w:hAnsi="Times New Roman"/>
          <w:sz w:val="24"/>
          <w:szCs w:val="24"/>
        </w:rPr>
        <w:t xml:space="preserve">lectronic data of the </w:t>
      </w:r>
      <w:r w:rsidRPr="00175588">
        <w:rPr>
          <w:rFonts w:ascii="Times New Roman" w:hAnsi="Times New Roman"/>
          <w:sz w:val="24"/>
          <w:szCs w:val="24"/>
        </w:rPr>
        <w:t>completed document must be uploaded to the Online Application System by the applicant (</w:t>
      </w:r>
      <w:r w:rsidR="00AD45AB" w:rsidRPr="00175588">
        <w:rPr>
          <w:rFonts w:ascii="Times New Roman" w:hAnsi="Times New Roman"/>
          <w:sz w:val="24"/>
          <w:szCs w:val="24"/>
        </w:rPr>
        <w:t>a</w:t>
      </w:r>
      <w:r w:rsidRPr="00175588">
        <w:rPr>
          <w:rFonts w:ascii="Times New Roman" w:hAnsi="Times New Roman"/>
          <w:sz w:val="24"/>
          <w:szCs w:val="24"/>
        </w:rPr>
        <w:t xml:space="preserve">lternatively, it can also be uploaded to the Online Application System by the school) between </w:t>
      </w:r>
      <w:r w:rsidRPr="004059B3">
        <w:rPr>
          <w:rFonts w:ascii="Times New Roman" w:hAnsi="Times New Roman"/>
          <w:b/>
          <w:bCs/>
          <w:sz w:val="24"/>
          <w:szCs w:val="24"/>
        </w:rPr>
        <w:t xml:space="preserve">November </w:t>
      </w:r>
      <w:r w:rsidR="007F2114" w:rsidRPr="004059B3">
        <w:rPr>
          <w:rFonts w:ascii="Times New Roman" w:hAnsi="Times New Roman"/>
          <w:b/>
          <w:bCs/>
          <w:sz w:val="24"/>
          <w:szCs w:val="24"/>
        </w:rPr>
        <w:t>1</w:t>
      </w:r>
      <w:r w:rsidRPr="004059B3">
        <w:rPr>
          <w:rFonts w:ascii="Times New Roman" w:hAnsi="Times New Roman"/>
          <w:b/>
          <w:bCs/>
          <w:sz w:val="24"/>
          <w:szCs w:val="24"/>
        </w:rPr>
        <w:t xml:space="preserve"> and December</w:t>
      </w:r>
      <w:r w:rsidR="003D64C8" w:rsidRPr="004059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2114" w:rsidRPr="004059B3">
        <w:rPr>
          <w:rFonts w:ascii="Times New Roman" w:hAnsi="Times New Roman"/>
          <w:b/>
          <w:bCs/>
          <w:sz w:val="24"/>
          <w:szCs w:val="24"/>
        </w:rPr>
        <w:t>4</w:t>
      </w:r>
      <w:r w:rsidRPr="004059B3">
        <w:rPr>
          <w:rFonts w:ascii="Times New Roman" w:hAnsi="Times New Roman"/>
          <w:b/>
          <w:bCs/>
          <w:sz w:val="24"/>
          <w:szCs w:val="24"/>
        </w:rPr>
        <w:t>, 202</w:t>
      </w:r>
      <w:r w:rsidR="003D64C8" w:rsidRPr="004059B3">
        <w:rPr>
          <w:rFonts w:ascii="Times New Roman" w:hAnsi="Times New Roman"/>
          <w:b/>
          <w:bCs/>
          <w:sz w:val="24"/>
          <w:szCs w:val="24"/>
        </w:rPr>
        <w:t>3</w:t>
      </w:r>
      <w:r w:rsidR="00B768A2" w:rsidRPr="004059B3">
        <w:rPr>
          <w:rFonts w:ascii="Times New Roman" w:hAnsi="Times New Roman"/>
          <w:b/>
          <w:bCs/>
          <w:sz w:val="24"/>
          <w:szCs w:val="24"/>
        </w:rPr>
        <w:t xml:space="preserve"> (5 p.m. JST)</w:t>
      </w:r>
      <w:r w:rsidRPr="004059B3">
        <w:rPr>
          <w:rFonts w:ascii="Times New Roman" w:hAnsi="Times New Roman"/>
          <w:sz w:val="24"/>
          <w:szCs w:val="24"/>
        </w:rPr>
        <w:t xml:space="preserve">. </w:t>
      </w:r>
    </w:p>
    <w:p w14:paraId="6F0341CF" w14:textId="4FFB3BE0" w:rsidR="00804B91" w:rsidRPr="004059B3" w:rsidRDefault="00804B91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7434D857" w14:textId="744E1343" w:rsidR="00804B91" w:rsidRPr="004059B3" w:rsidRDefault="00804B91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4059B3">
        <w:rPr>
          <w:rFonts w:ascii="Times New Roman" w:hAnsi="Times New Roman" w:hint="eastAsia"/>
          <w:b/>
          <w:bCs/>
          <w:sz w:val="24"/>
          <w:szCs w:val="24"/>
          <w:u w:val="single"/>
        </w:rPr>
        <w:t>Th</w:t>
      </w:r>
      <w:r w:rsidRPr="004059B3">
        <w:rPr>
          <w:rFonts w:ascii="Times New Roman" w:hAnsi="Times New Roman"/>
          <w:b/>
          <w:bCs/>
          <w:sz w:val="24"/>
          <w:szCs w:val="24"/>
          <w:u w:val="single"/>
        </w:rPr>
        <w:t xml:space="preserve">e original of this form must be kept until the applicants’ screening results are </w:t>
      </w:r>
      <w:r w:rsidR="0002630E" w:rsidRPr="004059B3">
        <w:rPr>
          <w:rFonts w:ascii="Times New Roman" w:hAnsi="Times New Roman"/>
          <w:b/>
          <w:bCs/>
          <w:sz w:val="24"/>
          <w:szCs w:val="24"/>
          <w:u w:val="single"/>
        </w:rPr>
        <w:t>announced</w:t>
      </w:r>
      <w:r w:rsidRPr="004059B3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4059B3">
        <w:rPr>
          <w:rFonts w:ascii="Times New Roman" w:hAnsi="Times New Roman" w:hint="eastAsia"/>
          <w:b/>
          <w:bCs/>
          <w:sz w:val="24"/>
          <w:szCs w:val="24"/>
          <w:u w:val="single"/>
        </w:rPr>
        <w:t xml:space="preserve"> </w:t>
      </w:r>
      <w:r w:rsidRPr="004059B3">
        <w:rPr>
          <w:rFonts w:ascii="Times New Roman" w:hAnsi="Times New Roman"/>
          <w:bCs/>
          <w:sz w:val="24"/>
          <w:szCs w:val="24"/>
          <w:u w:val="single"/>
        </w:rPr>
        <w:t xml:space="preserve">The original </w:t>
      </w:r>
      <w:r w:rsidR="00194C19" w:rsidRPr="004059B3">
        <w:rPr>
          <w:rFonts w:ascii="Times New Roman" w:hAnsi="Times New Roman"/>
          <w:bCs/>
          <w:sz w:val="24"/>
          <w:szCs w:val="24"/>
          <w:u w:val="single"/>
        </w:rPr>
        <w:t>must</w:t>
      </w:r>
      <w:r w:rsidRPr="004059B3">
        <w:rPr>
          <w:rFonts w:ascii="Times New Roman" w:hAnsi="Times New Roman"/>
          <w:bCs/>
          <w:sz w:val="24"/>
          <w:szCs w:val="24"/>
          <w:u w:val="single"/>
        </w:rPr>
        <w:t xml:space="preserve"> also be submitted if the applicant </w:t>
      </w:r>
      <w:r w:rsidR="00492249" w:rsidRPr="004059B3">
        <w:rPr>
          <w:rFonts w:ascii="Times New Roman" w:hAnsi="Times New Roman"/>
          <w:bCs/>
          <w:sz w:val="24"/>
          <w:szCs w:val="24"/>
          <w:u w:val="single"/>
        </w:rPr>
        <w:t>is</w:t>
      </w:r>
      <w:r w:rsidRPr="004059B3">
        <w:rPr>
          <w:rFonts w:ascii="Times New Roman" w:hAnsi="Times New Roman"/>
          <w:bCs/>
          <w:sz w:val="24"/>
          <w:szCs w:val="24"/>
          <w:u w:val="single"/>
        </w:rPr>
        <w:t xml:space="preserve"> shortlisted.</w:t>
      </w:r>
    </w:p>
    <w:p w14:paraId="4D97AF5B" w14:textId="77777777" w:rsidR="00AF7B77" w:rsidRPr="004059B3" w:rsidRDefault="00AF7B77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4F2F1EBC" w14:textId="020A725C" w:rsidR="00AF7B77" w:rsidRPr="004059B3" w:rsidRDefault="00CC4320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4059B3">
        <w:rPr>
          <w:rFonts w:ascii="Times New Roman" w:hAnsi="Times New Roman" w:hint="eastAsia"/>
          <w:sz w:val="24"/>
          <w:szCs w:val="24"/>
        </w:rPr>
        <w:t>Please note that this document must be:</w:t>
      </w:r>
    </w:p>
    <w:p w14:paraId="5DBAE29E" w14:textId="250CAC4A" w:rsidR="00AF7B77" w:rsidRPr="004059B3" w:rsidRDefault="00CC4320" w:rsidP="00AF7B77">
      <w:pPr>
        <w:pStyle w:val="af3"/>
        <w:numPr>
          <w:ilvl w:val="0"/>
          <w:numId w:val="40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bookmarkStart w:id="2" w:name="_Hlk37769285"/>
      <w:r w:rsidRPr="004059B3">
        <w:rPr>
          <w:rFonts w:ascii="Times New Roman" w:hAnsi="Times New Roman" w:hint="eastAsia"/>
          <w:sz w:val="24"/>
          <w:szCs w:val="24"/>
        </w:rPr>
        <w:t>P</w:t>
      </w:r>
      <w:r w:rsidR="00AF7B77" w:rsidRPr="004059B3">
        <w:rPr>
          <w:rFonts w:ascii="Times New Roman" w:hAnsi="Times New Roman"/>
          <w:sz w:val="24"/>
          <w:szCs w:val="24"/>
        </w:rPr>
        <w:t>repared on school letterhead stationery</w:t>
      </w:r>
      <w:bookmarkStart w:id="3" w:name="_Hlk136610359"/>
      <w:r w:rsidR="00726C29" w:rsidRPr="004059B3">
        <w:rPr>
          <w:rFonts w:ascii="Times New Roman" w:hAnsi="Times New Roman"/>
          <w:sz w:val="24"/>
          <w:szCs w:val="24"/>
        </w:rPr>
        <w:t xml:space="preserve"> </w:t>
      </w:r>
      <w:r w:rsidR="00B67177" w:rsidRPr="004059B3">
        <w:rPr>
          <w:rFonts w:ascii="Times New Roman" w:hAnsi="Times New Roman"/>
          <w:sz w:val="24"/>
          <w:szCs w:val="24"/>
        </w:rPr>
        <w:t>or</w:t>
      </w:r>
      <w:r w:rsidR="006D4BA1" w:rsidRPr="004059B3">
        <w:rPr>
          <w:rFonts w:ascii="Times New Roman" w:hAnsi="Times New Roman"/>
          <w:sz w:val="24"/>
          <w:szCs w:val="24"/>
        </w:rPr>
        <w:t xml:space="preserve"> an</w:t>
      </w:r>
      <w:r w:rsidR="00726C29" w:rsidRPr="004059B3">
        <w:rPr>
          <w:rFonts w:ascii="Times New Roman" w:hAnsi="Times New Roman"/>
          <w:sz w:val="24"/>
          <w:szCs w:val="24"/>
        </w:rPr>
        <w:t xml:space="preserve"> official seal</w:t>
      </w:r>
      <w:r w:rsidR="00B67177" w:rsidRPr="004059B3">
        <w:rPr>
          <w:rFonts w:ascii="Times New Roman" w:hAnsi="Times New Roman"/>
          <w:sz w:val="24"/>
          <w:szCs w:val="24"/>
        </w:rPr>
        <w:t>/</w:t>
      </w:r>
      <w:r w:rsidR="00726C29" w:rsidRPr="004059B3">
        <w:rPr>
          <w:rFonts w:ascii="Times New Roman" w:hAnsi="Times New Roman"/>
          <w:sz w:val="24"/>
          <w:szCs w:val="24"/>
        </w:rPr>
        <w:t>stamp</w:t>
      </w:r>
      <w:bookmarkEnd w:id="3"/>
    </w:p>
    <w:p w14:paraId="6594BCCF" w14:textId="0B2784E4" w:rsidR="00AF7B77" w:rsidRPr="00175588" w:rsidRDefault="00CC4320" w:rsidP="00AF7B77">
      <w:pPr>
        <w:pStyle w:val="af3"/>
        <w:numPr>
          <w:ilvl w:val="0"/>
          <w:numId w:val="40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 w:rsidRPr="00175588">
        <w:rPr>
          <w:rFonts w:ascii="Times New Roman" w:hAnsi="Times New Roman" w:hint="eastAsia"/>
          <w:sz w:val="24"/>
          <w:szCs w:val="24"/>
        </w:rPr>
        <w:t>P</w:t>
      </w:r>
      <w:r w:rsidR="00AF7B77" w:rsidRPr="00175588">
        <w:rPr>
          <w:rFonts w:ascii="Times New Roman" w:hAnsi="Times New Roman"/>
          <w:sz w:val="24"/>
          <w:szCs w:val="24"/>
        </w:rPr>
        <w:t>roduced by the school</w:t>
      </w:r>
    </w:p>
    <w:p w14:paraId="60E1144A" w14:textId="0621CFC3" w:rsidR="00AF7B77" w:rsidRPr="00175588" w:rsidRDefault="00CC4320" w:rsidP="00AF7B77">
      <w:pPr>
        <w:pStyle w:val="af3"/>
        <w:numPr>
          <w:ilvl w:val="0"/>
          <w:numId w:val="40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 w:rsidRPr="00175588">
        <w:rPr>
          <w:rFonts w:ascii="Times New Roman" w:hAnsi="Times New Roman" w:hint="eastAsia"/>
          <w:sz w:val="24"/>
          <w:szCs w:val="24"/>
        </w:rPr>
        <w:t>S</w:t>
      </w:r>
      <w:r w:rsidR="00AF7B77" w:rsidRPr="00175588">
        <w:rPr>
          <w:rFonts w:ascii="Times New Roman" w:hAnsi="Times New Roman"/>
          <w:sz w:val="24"/>
          <w:szCs w:val="24"/>
        </w:rPr>
        <w:t>igned by the school principal/hea</w:t>
      </w:r>
      <w:r w:rsidR="00AF7B77" w:rsidRPr="00175588">
        <w:rPr>
          <w:rFonts w:ascii="Times New Roman" w:hAnsi="Times New Roman" w:hint="eastAsia"/>
          <w:sz w:val="24"/>
          <w:szCs w:val="24"/>
        </w:rPr>
        <w:t>d</w:t>
      </w:r>
    </w:p>
    <w:p w14:paraId="35D43420" w14:textId="7245D837" w:rsidR="00AF7B77" w:rsidRPr="00175588" w:rsidRDefault="00AF7B77" w:rsidP="001A1499">
      <w:pPr>
        <w:ind w:leftChars="202" w:left="424" w:rightChars="123" w:right="258" w:firstLine="2"/>
        <w:rPr>
          <w:rFonts w:ascii="Times New Roman" w:hAnsi="Times New Roman"/>
          <w:sz w:val="24"/>
          <w:szCs w:val="24"/>
        </w:rPr>
      </w:pPr>
      <w:r w:rsidRPr="00175588">
        <w:rPr>
          <w:rFonts w:ascii="Times New Roman" w:hAnsi="Times New Roman"/>
          <w:sz w:val="24"/>
          <w:szCs w:val="24"/>
        </w:rPr>
        <w:t xml:space="preserve">The school </w:t>
      </w:r>
      <w:r w:rsidR="001A1499" w:rsidRPr="00175588">
        <w:rPr>
          <w:rFonts w:ascii="Times New Roman" w:hAnsi="Times New Roman"/>
          <w:sz w:val="24"/>
          <w:szCs w:val="24"/>
        </w:rPr>
        <w:t xml:space="preserve">must be </w:t>
      </w:r>
      <w:r w:rsidRPr="00175588">
        <w:rPr>
          <w:rFonts w:ascii="Times New Roman" w:hAnsi="Times New Roman"/>
          <w:sz w:val="24"/>
          <w:szCs w:val="24"/>
        </w:rPr>
        <w:t>that</w:t>
      </w:r>
      <w:r w:rsidR="0002630E" w:rsidRPr="00175588">
        <w:rPr>
          <w:rFonts w:ascii="Times New Roman" w:hAnsi="Times New Roman"/>
          <w:sz w:val="24"/>
          <w:szCs w:val="24"/>
        </w:rPr>
        <w:t xml:space="preserve"> which</w:t>
      </w:r>
      <w:r w:rsidRPr="00175588">
        <w:rPr>
          <w:rFonts w:ascii="Times New Roman" w:hAnsi="Times New Roman"/>
          <w:sz w:val="24"/>
          <w:szCs w:val="24"/>
        </w:rPr>
        <w:t xml:space="preserve"> the applicant currently attends or most recently attended for secondary education.</w:t>
      </w:r>
    </w:p>
    <w:p w14:paraId="24ABC6FD" w14:textId="65B91940" w:rsidR="00AF7B77" w:rsidRPr="00175588" w:rsidRDefault="00AF7B77" w:rsidP="00AF7B77">
      <w:pPr>
        <w:ind w:rightChars="123" w:right="258" w:firstLineChars="200" w:firstLine="480"/>
        <w:rPr>
          <w:rFonts w:ascii="Times New Roman" w:hAnsi="Times New Roman"/>
          <w:sz w:val="24"/>
          <w:szCs w:val="24"/>
        </w:rPr>
      </w:pPr>
    </w:p>
    <w:p w14:paraId="28E06FEA" w14:textId="2F843E1F" w:rsidR="00AF7B77" w:rsidRPr="00175588" w:rsidRDefault="00AF7B77" w:rsidP="00AF7B77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175588">
        <w:rPr>
          <w:rFonts w:ascii="Times New Roman" w:hAnsi="Times New Roman"/>
          <w:sz w:val="24"/>
          <w:szCs w:val="24"/>
        </w:rPr>
        <w:t xml:space="preserve">If the school has its own format for the document, that is also acceptable. A copy of </w:t>
      </w:r>
      <w:r w:rsidR="00780BCB" w:rsidRPr="00175588">
        <w:rPr>
          <w:rFonts w:ascii="Times New Roman" w:hAnsi="Times New Roman"/>
          <w:sz w:val="24"/>
          <w:szCs w:val="24"/>
        </w:rPr>
        <w:t xml:space="preserve">an </w:t>
      </w:r>
      <w:r w:rsidRPr="00175588">
        <w:rPr>
          <w:rFonts w:ascii="Times New Roman" w:hAnsi="Times New Roman"/>
          <w:sz w:val="24"/>
          <w:szCs w:val="24"/>
        </w:rPr>
        <w:t xml:space="preserve">original </w:t>
      </w:r>
      <w:r w:rsidR="00465DE3" w:rsidRPr="00175588">
        <w:rPr>
          <w:rFonts w:ascii="Times New Roman" w:hAnsi="Times New Roman"/>
          <w:sz w:val="24"/>
          <w:szCs w:val="24"/>
        </w:rPr>
        <w:t xml:space="preserve">certificate of </w:t>
      </w:r>
      <w:r w:rsidRPr="00175588">
        <w:rPr>
          <w:rFonts w:ascii="Times New Roman" w:hAnsi="Times New Roman"/>
          <w:sz w:val="24"/>
          <w:szCs w:val="24"/>
        </w:rPr>
        <w:t xml:space="preserve">graduation or high school diploma may be </w:t>
      </w:r>
      <w:r w:rsidR="00780BCB" w:rsidRPr="00175588">
        <w:rPr>
          <w:rFonts w:ascii="Times New Roman" w:hAnsi="Times New Roman"/>
          <w:sz w:val="24"/>
          <w:szCs w:val="24"/>
        </w:rPr>
        <w:t>submitted instead of</w:t>
      </w:r>
      <w:r w:rsidRPr="00175588">
        <w:rPr>
          <w:rFonts w:ascii="Times New Roman" w:hAnsi="Times New Roman"/>
          <w:sz w:val="24"/>
          <w:szCs w:val="24"/>
        </w:rPr>
        <w:t xml:space="preserve"> Form A. The document must include the date of graduation/expected graduation and the name of the school. If the document is in a language other than English, the original and its English translation must be submitted together. The English translation must be certified by the school or by a notary office.</w:t>
      </w:r>
      <w:bookmarkEnd w:id="2"/>
    </w:p>
    <w:p w14:paraId="7F7D9448" w14:textId="77777777" w:rsidR="00A5204B" w:rsidRPr="00175588" w:rsidRDefault="00A5204B" w:rsidP="001A5C0B">
      <w:pPr>
        <w:ind w:rightChars="123" w:right="258"/>
        <w:jc w:val="left"/>
        <w:rPr>
          <w:rFonts w:ascii="Times New Roman" w:hAnsi="Times New Roman"/>
          <w:sz w:val="24"/>
          <w:szCs w:val="24"/>
        </w:rPr>
      </w:pPr>
    </w:p>
    <w:p w14:paraId="66A9429B" w14:textId="14141133" w:rsidR="000E3354" w:rsidRPr="00175588" w:rsidRDefault="00337D39" w:rsidP="003E6521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  <w:r w:rsidRPr="00175588">
        <w:rPr>
          <w:rFonts w:ascii="Times New Roman" w:hAnsi="Times New Roman"/>
          <w:sz w:val="24"/>
          <w:szCs w:val="24"/>
        </w:rPr>
        <w:t xml:space="preserve">Thank you </w:t>
      </w:r>
      <w:r w:rsidR="00372F46" w:rsidRPr="00175588">
        <w:rPr>
          <w:rFonts w:ascii="Times New Roman" w:hAnsi="Times New Roman"/>
          <w:sz w:val="24"/>
          <w:szCs w:val="24"/>
        </w:rPr>
        <w:t>for your cooperation</w:t>
      </w:r>
      <w:r w:rsidRPr="00175588">
        <w:rPr>
          <w:rFonts w:ascii="Times New Roman" w:hAnsi="Times New Roman"/>
          <w:sz w:val="24"/>
          <w:szCs w:val="24"/>
        </w:rPr>
        <w:t>.</w:t>
      </w:r>
    </w:p>
    <w:p w14:paraId="60E48C15" w14:textId="77777777" w:rsidR="00780BCB" w:rsidRPr="00175588" w:rsidRDefault="00780BCB" w:rsidP="003E6521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</w:p>
    <w:p w14:paraId="6F02864E" w14:textId="535D6315" w:rsidR="00A5204B" w:rsidRPr="00175588" w:rsidRDefault="000E3354" w:rsidP="00A5204B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175588">
        <w:rPr>
          <w:rFonts w:ascii="Times New Roman" w:hAnsi="Times New Roman"/>
          <w:sz w:val="24"/>
          <w:szCs w:val="24"/>
        </w:rPr>
        <w:t>Kyoto iUP Admissions Office</w:t>
      </w:r>
    </w:p>
    <w:p w14:paraId="42F47A2A" w14:textId="77777777" w:rsidR="00E37FB1" w:rsidRPr="00175588" w:rsidRDefault="00A5204B" w:rsidP="00F32ECB">
      <w:pPr>
        <w:widowControl/>
        <w:jc w:val="center"/>
        <w:rPr>
          <w:rFonts w:ascii="Times New Roman" w:hAnsi="Times New Roman"/>
          <w:sz w:val="26"/>
          <w:szCs w:val="26"/>
        </w:rPr>
      </w:pPr>
      <w:r w:rsidRPr="00175588">
        <w:rPr>
          <w:rFonts w:ascii="Times New Roman" w:hAnsi="Times New Roman"/>
          <w:sz w:val="26"/>
          <w:szCs w:val="26"/>
        </w:rPr>
        <w:br w:type="page"/>
      </w:r>
    </w:p>
    <w:p w14:paraId="4AD1E1C0" w14:textId="054C0472" w:rsidR="00337D39" w:rsidRPr="00175588" w:rsidRDefault="00337D39" w:rsidP="003E6521">
      <w:pPr>
        <w:widowControl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175588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 xml:space="preserve">Certificate of </w:t>
      </w:r>
      <w:r w:rsidR="00C31D25" w:rsidRPr="00175588">
        <w:rPr>
          <w:rFonts w:asciiTheme="majorHAnsi" w:hAnsiTheme="majorHAnsi" w:cstheme="majorHAnsi"/>
          <w:b/>
          <w:bCs/>
          <w:sz w:val="28"/>
          <w:szCs w:val="28"/>
          <w:u w:val="single"/>
        </w:rPr>
        <w:t>Graduation</w:t>
      </w:r>
      <w:r w:rsidR="0041723A" w:rsidRPr="00175588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C31D25" w:rsidRPr="00175588">
        <w:rPr>
          <w:rFonts w:asciiTheme="majorHAnsi" w:hAnsiTheme="majorHAnsi" w:cstheme="majorHAnsi"/>
          <w:b/>
          <w:bCs/>
          <w:sz w:val="28"/>
          <w:szCs w:val="28"/>
          <w:u w:val="single"/>
        </w:rPr>
        <w:t>/</w:t>
      </w:r>
      <w:r w:rsidR="0041723A" w:rsidRPr="00175588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Pr="00175588">
        <w:rPr>
          <w:rFonts w:asciiTheme="majorHAnsi" w:hAnsiTheme="majorHAnsi" w:cstheme="majorHAnsi"/>
          <w:b/>
          <w:bCs/>
          <w:sz w:val="28"/>
          <w:szCs w:val="28"/>
          <w:u w:val="single"/>
        </w:rPr>
        <w:t>Expected Graduation</w:t>
      </w:r>
    </w:p>
    <w:p w14:paraId="64EB49C4" w14:textId="09D999A0" w:rsidR="00D2308B" w:rsidRPr="00175588" w:rsidRDefault="00D2308B" w:rsidP="003E6521">
      <w:pPr>
        <w:ind w:leftChars="-1" w:left="-1" w:hanging="1"/>
        <w:jc w:val="center"/>
        <w:rPr>
          <w:rFonts w:ascii="Arial" w:hAnsi="Arial" w:cs="Arial"/>
          <w:noProof/>
          <w:color w:val="808080" w:themeColor="background1" w:themeShade="80"/>
          <w:sz w:val="22"/>
          <w:lang w:bidi="my-MM"/>
        </w:rPr>
      </w:pPr>
      <w:r w:rsidRPr="00175588">
        <w:rPr>
          <w:rFonts w:ascii="Arial" w:hAnsi="Arial" w:cs="Arial"/>
          <w:noProof/>
          <w:color w:val="808080" w:themeColor="background1" w:themeShade="80"/>
          <w:sz w:val="22"/>
          <w:lang w:bidi="my-MM"/>
        </w:rPr>
        <w:t>(F</w:t>
      </w:r>
      <w:r w:rsidR="0041723A" w:rsidRPr="00175588">
        <w:rPr>
          <w:rFonts w:ascii="Arial" w:hAnsi="Arial" w:cs="Arial"/>
          <w:noProof/>
          <w:color w:val="808080" w:themeColor="background1" w:themeShade="80"/>
          <w:sz w:val="22"/>
          <w:lang w:bidi="my-MM"/>
        </w:rPr>
        <w:t>orm</w:t>
      </w:r>
      <w:r w:rsidRPr="00175588">
        <w:rPr>
          <w:rFonts w:ascii="Arial" w:hAnsi="Arial" w:cs="Arial"/>
          <w:noProof/>
          <w:color w:val="808080" w:themeColor="background1" w:themeShade="80"/>
          <w:sz w:val="22"/>
          <w:lang w:bidi="my-MM"/>
        </w:rPr>
        <w:t xml:space="preserve"> A)</w:t>
      </w:r>
    </w:p>
    <w:p w14:paraId="5ED0CBEC" w14:textId="77777777" w:rsidR="003D64C8" w:rsidRDefault="003D64C8" w:rsidP="003D64C8">
      <w:pPr>
        <w:ind w:leftChars="-2" w:left="-4"/>
        <w:rPr>
          <w:rFonts w:asciiTheme="majorHAnsi" w:hAnsiTheme="majorHAnsi" w:cstheme="majorHAnsi"/>
          <w:kern w:val="0"/>
          <w:sz w:val="18"/>
          <w:szCs w:val="18"/>
          <w:u w:val="single"/>
        </w:rPr>
      </w:pPr>
    </w:p>
    <w:p w14:paraId="4608AE26" w14:textId="6960D6E5" w:rsidR="00CB78A1" w:rsidRPr="004059B3" w:rsidRDefault="00BD335C" w:rsidP="003D64C8">
      <w:pPr>
        <w:ind w:leftChars="198" w:left="416" w:firstLine="3"/>
        <w:rPr>
          <w:rFonts w:ascii="Arial" w:hAnsi="Arial" w:cs="Arial"/>
          <w:sz w:val="22"/>
          <w:u w:val="single"/>
        </w:rPr>
      </w:pPr>
      <w:bookmarkStart w:id="4" w:name="_Hlk135671230"/>
      <w:r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>Th</w:t>
      </w:r>
      <w:r w:rsidR="006D4BA1"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>is</w:t>
      </w:r>
      <w:r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 xml:space="preserve"> </w:t>
      </w:r>
      <w:r w:rsidR="006D4BA1"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 xml:space="preserve">form </w:t>
      </w:r>
      <w:r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>must not be altered in any way, except for adjustment</w:t>
      </w:r>
      <w:r w:rsidR="006D4BA1"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>s</w:t>
      </w:r>
      <w:r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 xml:space="preserve"> </w:t>
      </w:r>
      <w:r w:rsidR="006D4BA1"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>to</w:t>
      </w:r>
      <w:r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 xml:space="preserve"> the width/height of the entry </w:t>
      </w:r>
      <w:r w:rsidR="006D4BA1"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>fields</w:t>
      </w:r>
      <w:r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 xml:space="preserve"> and deletion of the cover page. </w:t>
      </w:r>
      <w:r w:rsidR="006D5ADF"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>The s</w:t>
      </w:r>
      <w:r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 xml:space="preserve">chool letterhead </w:t>
      </w:r>
      <w:r w:rsidR="00DC3C8E"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 xml:space="preserve">must </w:t>
      </w:r>
      <w:r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>be inserted</w:t>
      </w:r>
      <w:r w:rsidR="006D5ADF"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 xml:space="preserve"> into the document file</w:t>
      </w:r>
      <w:r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 xml:space="preserve"> </w:t>
      </w:r>
      <w:r w:rsidR="006D5ADF"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>(</w:t>
      </w:r>
      <w:r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>not considered an alteration of the form</w:t>
      </w:r>
      <w:r w:rsidR="006D5ADF"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>)</w:t>
      </w:r>
      <w:r w:rsidRPr="004059B3">
        <w:rPr>
          <w:rFonts w:asciiTheme="majorHAnsi" w:hAnsiTheme="majorHAnsi" w:cstheme="majorHAnsi"/>
          <w:kern w:val="0"/>
          <w:sz w:val="18"/>
          <w:szCs w:val="18"/>
          <w:u w:val="single"/>
        </w:rPr>
        <w:t>.</w:t>
      </w:r>
    </w:p>
    <w:bookmarkEnd w:id="4"/>
    <w:p w14:paraId="5ED9565C" w14:textId="58A60DEA" w:rsidR="00183B3D" w:rsidRPr="00BD335C" w:rsidRDefault="00183B3D" w:rsidP="00F228C4">
      <w:pPr>
        <w:spacing w:line="300" w:lineRule="exact"/>
        <w:jc w:val="left"/>
        <w:rPr>
          <w:rFonts w:asciiTheme="majorHAnsi" w:hAnsiTheme="majorHAnsi" w:cstheme="majorHAnsi"/>
          <w:sz w:val="28"/>
          <w:szCs w:val="28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024"/>
        <w:gridCol w:w="1839"/>
        <w:gridCol w:w="1959"/>
        <w:gridCol w:w="4839"/>
      </w:tblGrid>
      <w:tr w:rsidR="009C25D6" w:rsidRPr="00175588" w14:paraId="031A6CBC" w14:textId="77777777" w:rsidTr="00C810DF">
        <w:trPr>
          <w:trHeight w:val="192"/>
        </w:trPr>
        <w:tc>
          <w:tcPr>
            <w:tcW w:w="4822" w:type="dxa"/>
            <w:gridSpan w:val="3"/>
            <w:shd w:val="clear" w:color="auto" w:fill="D9D9D9" w:themeFill="background1" w:themeFillShade="D9"/>
            <w:vAlign w:val="center"/>
          </w:tcPr>
          <w:p w14:paraId="3E30A3ED" w14:textId="28C8D6FB" w:rsidR="009C25D6" w:rsidRPr="00175588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5588">
              <w:rPr>
                <w:rFonts w:ascii="Arial" w:hAnsi="Arial" w:cs="Arial"/>
                <w:sz w:val="16"/>
                <w:szCs w:val="16"/>
              </w:rPr>
              <w:t>SCHOOL/INSTITUTION INFORMATION</w:t>
            </w:r>
          </w:p>
        </w:tc>
        <w:tc>
          <w:tcPr>
            <w:tcW w:w="4839" w:type="dxa"/>
            <w:tcBorders>
              <w:top w:val="nil"/>
              <w:right w:val="nil"/>
            </w:tcBorders>
          </w:tcPr>
          <w:p w14:paraId="6B0D9502" w14:textId="77777777" w:rsidR="009C25D6" w:rsidRPr="00175588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5D6" w:rsidRPr="00175588" w14:paraId="751979A5" w14:textId="77777777" w:rsidTr="00C810DF">
        <w:trPr>
          <w:trHeight w:val="435"/>
        </w:trPr>
        <w:tc>
          <w:tcPr>
            <w:tcW w:w="2863" w:type="dxa"/>
            <w:gridSpan w:val="2"/>
            <w:shd w:val="clear" w:color="auto" w:fill="F2F2F2" w:themeFill="background1" w:themeFillShade="F2"/>
            <w:vAlign w:val="center"/>
          </w:tcPr>
          <w:p w14:paraId="506DEFCF" w14:textId="67BB7026" w:rsidR="009C25D6" w:rsidRPr="00175588" w:rsidRDefault="00A44C5A" w:rsidP="00A44C5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5588">
              <w:rPr>
                <w:rFonts w:ascii="Arial" w:hAnsi="Arial" w:cs="Arial"/>
                <w:sz w:val="22"/>
                <w:szCs w:val="22"/>
              </w:rPr>
              <w:t>Name of s</w:t>
            </w:r>
            <w:r w:rsidR="009C25D6" w:rsidRPr="00175588">
              <w:rPr>
                <w:rFonts w:ascii="Arial" w:hAnsi="Arial" w:cs="Arial"/>
                <w:sz w:val="22"/>
                <w:szCs w:val="22"/>
              </w:rPr>
              <w:t>chool/</w:t>
            </w:r>
            <w:r w:rsidRPr="00175588">
              <w:rPr>
                <w:rFonts w:ascii="Arial" w:hAnsi="Arial" w:cs="Arial"/>
                <w:sz w:val="22"/>
                <w:szCs w:val="22"/>
              </w:rPr>
              <w:t>i</w:t>
            </w:r>
            <w:r w:rsidR="009C25D6" w:rsidRPr="00175588">
              <w:rPr>
                <w:rFonts w:ascii="Arial" w:hAnsi="Arial" w:cs="Arial"/>
                <w:sz w:val="22"/>
                <w:szCs w:val="22"/>
              </w:rPr>
              <w:t>nstitution</w:t>
            </w:r>
          </w:p>
        </w:tc>
        <w:tc>
          <w:tcPr>
            <w:tcW w:w="6798" w:type="dxa"/>
            <w:gridSpan w:val="2"/>
            <w:vAlign w:val="center"/>
          </w:tcPr>
          <w:p w14:paraId="4A7E94A6" w14:textId="61E886CB" w:rsidR="009C25D6" w:rsidRPr="00175588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5D6" w:rsidRPr="00175588" w14:paraId="1DA64552" w14:textId="77777777" w:rsidTr="00C810DF">
        <w:trPr>
          <w:trHeight w:val="435"/>
        </w:trPr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6D5CAADF" w14:textId="16C36A94" w:rsidR="009C25D6" w:rsidRPr="00175588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5588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8637" w:type="dxa"/>
            <w:gridSpan w:val="3"/>
            <w:vAlign w:val="center"/>
          </w:tcPr>
          <w:p w14:paraId="19E2676B" w14:textId="6E1F2A8E" w:rsidR="009C25D6" w:rsidRPr="00175588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C29" w:rsidRPr="00175588" w14:paraId="4C5A490D" w14:textId="77777777" w:rsidTr="00726C29">
        <w:trPr>
          <w:trHeight w:val="435"/>
        </w:trPr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0EBE1F47" w14:textId="62AF26F7" w:rsidR="00726C29" w:rsidRPr="00175588" w:rsidRDefault="00726C2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5588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8637" w:type="dxa"/>
            <w:gridSpan w:val="3"/>
            <w:vAlign w:val="center"/>
          </w:tcPr>
          <w:p w14:paraId="2EC29B05" w14:textId="575E8D46" w:rsidR="00726C29" w:rsidRPr="00175588" w:rsidRDefault="00726C2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C29" w:rsidRPr="00175588" w14:paraId="25E51E89" w14:textId="77777777" w:rsidTr="00726C29">
        <w:trPr>
          <w:trHeight w:val="435"/>
        </w:trPr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0BBF5A57" w14:textId="3022AC81" w:rsidR="00726C29" w:rsidRPr="00175588" w:rsidRDefault="00726C2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175588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8637" w:type="dxa"/>
            <w:gridSpan w:val="3"/>
            <w:vAlign w:val="center"/>
          </w:tcPr>
          <w:p w14:paraId="46F9809D" w14:textId="77777777" w:rsidR="00726C29" w:rsidRPr="00175588" w:rsidRDefault="00726C2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C25D6" w:rsidRPr="00175588" w14:paraId="483D1613" w14:textId="77777777" w:rsidTr="00C810DF">
        <w:trPr>
          <w:trHeight w:val="435"/>
        </w:trPr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3EB14DAA" w14:textId="7476B528" w:rsidR="009C25D6" w:rsidRPr="00175588" w:rsidRDefault="009C25D6" w:rsidP="0088741E">
            <w:pPr>
              <w:tabs>
                <w:tab w:val="right" w:pos="3134"/>
              </w:tabs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175588">
              <w:rPr>
                <w:rFonts w:ascii="Arial" w:hAnsi="Arial" w:cs="Arial"/>
                <w:sz w:val="22"/>
                <w:szCs w:val="22"/>
              </w:rPr>
              <w:t>URL</w:t>
            </w:r>
          </w:p>
        </w:tc>
        <w:tc>
          <w:tcPr>
            <w:tcW w:w="8637" w:type="dxa"/>
            <w:gridSpan w:val="3"/>
            <w:vAlign w:val="center"/>
          </w:tcPr>
          <w:p w14:paraId="658C08DE" w14:textId="03C31964" w:rsidR="009C25D6" w:rsidRPr="00175588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6848B2" w14:textId="401209ED" w:rsidR="00D464FC" w:rsidRPr="00175588" w:rsidRDefault="00D464FC" w:rsidP="00F228C4">
      <w:pPr>
        <w:spacing w:line="300" w:lineRule="exact"/>
        <w:rPr>
          <w:rFonts w:ascii="Arial" w:hAnsi="Arial" w:cs="Arial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47"/>
        <w:gridCol w:w="1672"/>
        <w:gridCol w:w="4820"/>
      </w:tblGrid>
      <w:tr w:rsidR="009C25D6" w:rsidRPr="00175588" w14:paraId="63BBCABA" w14:textId="77777777" w:rsidTr="00A5204B">
        <w:trPr>
          <w:trHeight w:val="93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1F10797A" w14:textId="63F70F06" w:rsidR="009C25D6" w:rsidRPr="00175588" w:rsidRDefault="009C25D6" w:rsidP="00232831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75588">
              <w:rPr>
                <w:rFonts w:ascii="Arial" w:hAnsi="Arial" w:cs="Arial"/>
                <w:sz w:val="16"/>
                <w:szCs w:val="16"/>
              </w:rPr>
              <w:t>APPLICANT INFORMATION</w:t>
            </w:r>
          </w:p>
        </w:tc>
        <w:tc>
          <w:tcPr>
            <w:tcW w:w="4820" w:type="dxa"/>
            <w:tcBorders>
              <w:top w:val="nil"/>
              <w:right w:val="nil"/>
            </w:tcBorders>
            <w:vAlign w:val="center"/>
          </w:tcPr>
          <w:p w14:paraId="5610F60A" w14:textId="77777777" w:rsidR="009C25D6" w:rsidRPr="00175588" w:rsidRDefault="009C25D6" w:rsidP="00232831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41E" w:rsidRPr="00175588" w14:paraId="49867B66" w14:textId="77777777" w:rsidTr="00C810DF">
        <w:trPr>
          <w:trHeight w:val="635"/>
        </w:trPr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3BDF555F" w14:textId="020B3D2A" w:rsidR="0088741E" w:rsidRPr="00175588" w:rsidRDefault="00A44C5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5588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88741E" w:rsidRPr="00175588"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6492" w:type="dxa"/>
            <w:gridSpan w:val="2"/>
            <w:vAlign w:val="center"/>
          </w:tcPr>
          <w:p w14:paraId="01DAFF72" w14:textId="77777777" w:rsidR="0088741E" w:rsidRPr="00175588" w:rsidRDefault="0088741E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41E" w:rsidRPr="00175588" w14:paraId="152AC953" w14:textId="77777777" w:rsidTr="00C810DF">
        <w:trPr>
          <w:trHeight w:val="546"/>
        </w:trPr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4738E0BB" w14:textId="620D97C2" w:rsidR="0088741E" w:rsidRPr="00175588" w:rsidRDefault="0088741E" w:rsidP="00A44C5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5588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A44C5A" w:rsidRPr="00175588">
              <w:rPr>
                <w:rFonts w:ascii="Arial" w:hAnsi="Arial" w:cs="Arial"/>
                <w:sz w:val="22"/>
                <w:szCs w:val="22"/>
              </w:rPr>
              <w:t>b</w:t>
            </w:r>
            <w:r w:rsidRPr="00175588">
              <w:rPr>
                <w:rFonts w:ascii="Arial" w:hAnsi="Arial" w:cs="Arial"/>
                <w:sz w:val="22"/>
                <w:szCs w:val="22"/>
              </w:rPr>
              <w:t>irth</w:t>
            </w:r>
          </w:p>
        </w:tc>
        <w:tc>
          <w:tcPr>
            <w:tcW w:w="6492" w:type="dxa"/>
            <w:gridSpan w:val="2"/>
            <w:vAlign w:val="center"/>
          </w:tcPr>
          <w:p w14:paraId="6C124D42" w14:textId="77777777" w:rsidR="0088741E" w:rsidRPr="00175588" w:rsidRDefault="0088741E" w:rsidP="00232831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13A856" w14:textId="77777777" w:rsidR="0088741E" w:rsidRPr="00175588" w:rsidRDefault="0088741E" w:rsidP="00F228C4">
      <w:pPr>
        <w:spacing w:line="300" w:lineRule="exact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890"/>
      </w:tblGrid>
      <w:tr w:rsidR="00D95C7F" w:rsidRPr="00175588" w14:paraId="55AA4429" w14:textId="77777777" w:rsidTr="00B721F1">
        <w:trPr>
          <w:trHeight w:val="3708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</w:tcPr>
          <w:p w14:paraId="27F40BA9" w14:textId="70F3A279" w:rsidR="00D95C7F" w:rsidRPr="00175588" w:rsidRDefault="00D95C7F" w:rsidP="00A5204B">
            <w:pPr>
              <w:spacing w:beforeLines="50" w:before="180" w:afterLines="50" w:after="180" w:line="500" w:lineRule="exact"/>
              <w:ind w:leftChars="202" w:left="424" w:firstLineChars="3" w:firstLine="8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75588">
              <w:rPr>
                <w:rFonts w:ascii="Times New Roman" w:hAnsi="Times New Roman"/>
                <w:sz w:val="26"/>
                <w:szCs w:val="26"/>
              </w:rPr>
              <w:t xml:space="preserve">This is to certify that the student </w:t>
            </w:r>
            <w:r w:rsidR="0002630E" w:rsidRPr="00175588">
              <w:rPr>
                <w:rFonts w:ascii="Times New Roman" w:hAnsi="Times New Roman"/>
                <w:sz w:val="26"/>
                <w:szCs w:val="26"/>
              </w:rPr>
              <w:t xml:space="preserve">named above </w:t>
            </w:r>
            <w:r w:rsidRPr="00175588">
              <w:rPr>
                <w:rFonts w:ascii="Times New Roman" w:hAnsi="Times New Roman"/>
                <w:sz w:val="26"/>
                <w:szCs w:val="26"/>
              </w:rPr>
              <w:t xml:space="preserve">enrolled at  </w:t>
            </w:r>
          </w:p>
          <w:p w14:paraId="66661E45" w14:textId="06F809F9" w:rsidR="00C31D25" w:rsidRPr="00175588" w:rsidRDefault="00D95C7F" w:rsidP="00C31D25">
            <w:pPr>
              <w:spacing w:beforeLines="50" w:before="180" w:afterLines="50" w:after="180" w:line="240" w:lineRule="exact"/>
              <w:ind w:leftChars="205" w:left="1730" w:hangingChars="500" w:hanging="130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17558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                    </w:t>
            </w:r>
            <w:r w:rsidRPr="00175588">
              <w:rPr>
                <w:rFonts w:ascii="Times New Roman" w:hAnsi="Times New Roman"/>
                <w:sz w:val="26"/>
                <w:szCs w:val="26"/>
              </w:rPr>
              <w:t xml:space="preserve"> on </w:t>
            </w:r>
            <w:r w:rsidRPr="0017558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/         /           </w:t>
            </w:r>
            <w:r w:rsidRPr="001755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D25" w:rsidRPr="00175588">
              <w:rPr>
                <w:rFonts w:ascii="Times New Roman" w:hAnsi="Times New Roman"/>
                <w:sz w:val="26"/>
                <w:szCs w:val="26"/>
              </w:rPr>
              <w:br/>
            </w:r>
            <w:r w:rsidR="00C31D25" w:rsidRPr="00175588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 xml:space="preserve">(Name of </w:t>
            </w:r>
            <w:r w:rsidR="00E629B5" w:rsidRPr="00175588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 xml:space="preserve">School / </w:t>
            </w:r>
            <w:r w:rsidR="00C31D25" w:rsidRPr="00175588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>Institution)                             (Month)</w:t>
            </w:r>
            <w:r w:rsidR="00C31D25" w:rsidRPr="00175588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 xml:space="preserve">　</w:t>
            </w:r>
            <w:r w:rsidR="00C31D25" w:rsidRPr="00175588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 xml:space="preserve">       (Date)         </w:t>
            </w:r>
            <w:r w:rsidR="00C31D25" w:rsidRPr="00175588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 xml:space="preserve">　</w:t>
            </w:r>
            <w:r w:rsidR="00C31D25" w:rsidRPr="00175588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>(Year)</w:t>
            </w:r>
          </w:p>
          <w:p w14:paraId="60AA619E" w14:textId="7859AF72" w:rsidR="00C31D25" w:rsidRPr="00175588" w:rsidRDefault="0002630E" w:rsidP="00ED2831">
            <w:pPr>
              <w:spacing w:beforeLines="50" w:before="180" w:afterLines="50" w:after="180" w:line="500" w:lineRule="exact"/>
              <w:ind w:leftChars="202" w:left="424" w:firstLineChars="3" w:firstLine="8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75588">
              <w:rPr>
                <w:rFonts w:ascii="Times New Roman" w:hAnsi="Times New Roman"/>
                <w:sz w:val="26"/>
                <w:szCs w:val="26"/>
              </w:rPr>
              <w:t>and</w:t>
            </w:r>
            <w:r w:rsidR="00D95C7F" w:rsidRPr="00175588">
              <w:rPr>
                <w:rFonts w:ascii="Times New Roman" w:hAnsi="Times New Roman"/>
                <w:sz w:val="26"/>
                <w:szCs w:val="26"/>
              </w:rPr>
              <w:t xml:space="preserve"> [</w:t>
            </w:r>
            <w:r w:rsidR="00C65032" w:rsidRPr="00175588">
              <w:rPr>
                <w:rFonts w:ascii="Times New Roman" w:hAnsi="Times New Roman"/>
                <w:sz w:val="26"/>
                <w:szCs w:val="26"/>
              </w:rPr>
              <w:t xml:space="preserve">is expected to </w:t>
            </w:r>
            <w:r w:rsidR="00D95C7F" w:rsidRPr="00175588">
              <w:rPr>
                <w:rFonts w:ascii="Times New Roman" w:hAnsi="Times New Roman"/>
                <w:sz w:val="26"/>
                <w:szCs w:val="26"/>
              </w:rPr>
              <w:t xml:space="preserve">complete / </w:t>
            </w:r>
            <w:r w:rsidR="00C65032" w:rsidRPr="00175588">
              <w:rPr>
                <w:rFonts w:ascii="Times New Roman" w:hAnsi="Times New Roman"/>
                <w:sz w:val="26"/>
                <w:szCs w:val="26"/>
              </w:rPr>
              <w:t xml:space="preserve">has </w:t>
            </w:r>
            <w:r w:rsidR="00D95C7F" w:rsidRPr="00175588">
              <w:rPr>
                <w:rFonts w:ascii="Times New Roman" w:hAnsi="Times New Roman"/>
                <w:sz w:val="26"/>
                <w:szCs w:val="26"/>
              </w:rPr>
              <w:t xml:space="preserve">completed] all </w:t>
            </w:r>
            <w:r w:rsidRPr="00175588">
              <w:rPr>
                <w:rFonts w:ascii="Times New Roman" w:hAnsi="Times New Roman"/>
                <w:sz w:val="26"/>
                <w:szCs w:val="26"/>
              </w:rPr>
              <w:t xml:space="preserve">of </w:t>
            </w:r>
            <w:r w:rsidR="00D95C7F" w:rsidRPr="00175588">
              <w:rPr>
                <w:rFonts w:ascii="Times New Roman" w:hAnsi="Times New Roman"/>
                <w:sz w:val="26"/>
                <w:szCs w:val="26"/>
              </w:rPr>
              <w:t>the requirements for secondary/high school education and [gra</w:t>
            </w:r>
            <w:r w:rsidR="00C31D25" w:rsidRPr="00175588">
              <w:rPr>
                <w:rFonts w:ascii="Times New Roman" w:hAnsi="Times New Roman"/>
                <w:sz w:val="26"/>
                <w:szCs w:val="26"/>
              </w:rPr>
              <w:t>duate</w:t>
            </w:r>
            <w:r w:rsidR="00C65032" w:rsidRPr="001755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D25" w:rsidRPr="00175588">
              <w:rPr>
                <w:rFonts w:ascii="Times New Roman" w:hAnsi="Times New Roman"/>
                <w:sz w:val="26"/>
                <w:szCs w:val="26"/>
              </w:rPr>
              <w:t>/</w:t>
            </w:r>
            <w:r w:rsidR="00C65032" w:rsidRPr="001755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D25" w:rsidRPr="00175588">
              <w:rPr>
                <w:rFonts w:ascii="Times New Roman" w:hAnsi="Times New Roman"/>
                <w:sz w:val="26"/>
                <w:szCs w:val="26"/>
              </w:rPr>
              <w:t>graduated] from th</w:t>
            </w:r>
            <w:r w:rsidRPr="00175588">
              <w:rPr>
                <w:rFonts w:ascii="Times New Roman" w:hAnsi="Times New Roman"/>
                <w:sz w:val="26"/>
                <w:szCs w:val="26"/>
              </w:rPr>
              <w:t>e</w:t>
            </w:r>
            <w:r w:rsidR="00C65032" w:rsidRPr="001755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FC5A258" w14:textId="77777777" w:rsidR="0065665D" w:rsidRPr="00175588" w:rsidRDefault="00A5204B" w:rsidP="0065665D">
            <w:pPr>
              <w:spacing w:beforeLines="50" w:before="180" w:line="400" w:lineRule="exact"/>
              <w:ind w:leftChars="205" w:left="1860" w:hangingChars="550" w:hanging="143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5588">
              <w:rPr>
                <w:rFonts w:ascii="Times New Roman" w:hAnsi="Times New Roman"/>
                <w:sz w:val="26"/>
                <w:szCs w:val="26"/>
              </w:rPr>
              <w:t>school</w:t>
            </w:r>
            <w:r w:rsidRPr="00175588">
              <w:rPr>
                <w:rFonts w:asciiTheme="majorHAnsi" w:hAnsiTheme="majorHAnsi" w:cstheme="majorHAnsi"/>
                <w:noProof/>
                <w:sz w:val="26"/>
                <w:szCs w:val="26"/>
                <w:lang w:bidi="my-MM"/>
              </w:rPr>
              <w:t xml:space="preserve"> </w:t>
            </w:r>
            <w:r w:rsidR="00D95C7F" w:rsidRPr="00175588">
              <w:rPr>
                <w:rFonts w:ascii="Times New Roman" w:hAnsi="Times New Roman"/>
                <w:sz w:val="26"/>
                <w:szCs w:val="26"/>
              </w:rPr>
              <w:t xml:space="preserve">on </w:t>
            </w:r>
            <w:r w:rsidR="00D95C7F" w:rsidRPr="0017558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D95C7F" w:rsidRPr="001755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/       /          .</w:t>
            </w:r>
          </w:p>
          <w:p w14:paraId="7893B596" w14:textId="663EE0FE" w:rsidR="00C31D25" w:rsidRPr="00B721F1" w:rsidRDefault="00C31D25" w:rsidP="00B721F1">
            <w:pPr>
              <w:spacing w:afterLines="50" w:after="180" w:line="240" w:lineRule="exact"/>
              <w:ind w:leftChars="755" w:left="1585" w:firstLineChars="150" w:firstLine="24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75588">
              <w:rPr>
                <w:rFonts w:ascii="Times New Roman" w:hAnsi="Times New Roman"/>
                <w:bCs/>
                <w:color w:val="808080" w:themeColor="background1" w:themeShade="80"/>
                <w:sz w:val="16"/>
                <w:szCs w:val="16"/>
              </w:rPr>
              <w:t>(Month)       (Date)         (Year)</w:t>
            </w:r>
          </w:p>
        </w:tc>
      </w:tr>
    </w:tbl>
    <w:p w14:paraId="32C75353" w14:textId="1D28CF1A" w:rsidR="00D95C7F" w:rsidRPr="00175588" w:rsidRDefault="00D95C7F" w:rsidP="00033621">
      <w:pPr>
        <w:spacing w:beforeLines="50" w:before="180" w:afterLines="50" w:after="180"/>
        <w:ind w:leftChars="202" w:left="424" w:firstLineChars="557" w:firstLine="1337"/>
        <w:jc w:val="left"/>
        <w:rPr>
          <w:rFonts w:asciiTheme="majorHAnsi" w:hAnsiTheme="majorHAnsi" w:cstheme="majorHAnsi"/>
          <w:sz w:val="24"/>
          <w:szCs w:val="24"/>
        </w:rPr>
      </w:pP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4252"/>
        <w:gridCol w:w="4224"/>
      </w:tblGrid>
      <w:tr w:rsidR="003E6521" w:rsidRPr="00175588" w14:paraId="2478DF83" w14:textId="77777777" w:rsidTr="00362201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0767868" w14:textId="37C1DCDD" w:rsidR="003E6521" w:rsidRPr="00175588" w:rsidRDefault="003E6521" w:rsidP="00362201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5" w:name="_Hlk37686474"/>
            <w:r w:rsidRPr="00175588">
              <w:rPr>
                <w:rFonts w:asciiTheme="majorHAnsi" w:hAnsiTheme="majorHAnsi" w:cstheme="majorHAnsi"/>
                <w:sz w:val="22"/>
                <w:szCs w:val="22"/>
              </w:rPr>
              <w:t>Date of issue</w:t>
            </w:r>
            <w:r w:rsidR="00AF5EFE" w:rsidRPr="0017558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175588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</w:tcPr>
          <w:p w14:paraId="7BF5EC58" w14:textId="5B962697" w:rsidR="003E6521" w:rsidRPr="00175588" w:rsidRDefault="003E6521" w:rsidP="009C25D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175588">
              <w:rPr>
                <w:rFonts w:asciiTheme="majorHAnsi" w:hAnsiTheme="majorHAnsi" w:cstheme="maj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5191CA" wp14:editId="59B98EBB">
                      <wp:simplePos x="0" y="0"/>
                      <wp:positionH relativeFrom="page">
                        <wp:posOffset>176530</wp:posOffset>
                      </wp:positionH>
                      <wp:positionV relativeFrom="paragraph">
                        <wp:posOffset>259716</wp:posOffset>
                      </wp:positionV>
                      <wp:extent cx="2146935" cy="184150"/>
                      <wp:effectExtent l="0" t="0" r="5715" b="6350"/>
                      <wp:wrapNone/>
                      <wp:docPr id="8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93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4329D" w14:textId="6339484D" w:rsidR="00033621" w:rsidRPr="00AA7C6E" w:rsidRDefault="00033621" w:rsidP="00081FE2">
                                  <w:pPr>
                                    <w:ind w:firstLineChars="100" w:firstLine="160"/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3E6521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10321">
                                    <w:rPr>
                                      <w:rFonts w:asciiTheme="majorHAnsi" w:hAnsiTheme="majorHAnsi" w:cstheme="majorHAnsi" w:hint="eastAsia"/>
                                      <w:bCs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3E6521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(Month) </w:t>
                                  </w:r>
                                  <w:r w:rsidR="00C10321">
                                    <w:rPr>
                                      <w:rFonts w:asciiTheme="majorHAnsi" w:hAnsiTheme="majorHAnsi" w:cstheme="majorHAnsi" w:hint="eastAsia"/>
                                      <w:bCs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3E6521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E6521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A3CC7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(Date) 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(Year)</w:t>
                                  </w:r>
                                </w:p>
                                <w:p w14:paraId="06668DA6" w14:textId="77777777" w:rsidR="00033621" w:rsidRPr="00033621" w:rsidRDefault="00033621" w:rsidP="00011FE2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54E043" w14:textId="77777777" w:rsidR="00033621" w:rsidRPr="00033621" w:rsidRDefault="00033621" w:rsidP="00011FE2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2C44B3" w14:textId="77777777" w:rsidR="00033621" w:rsidRPr="00033621" w:rsidRDefault="00033621" w:rsidP="00011FE2">
                                  <w:pPr>
                                    <w:ind w:firstLineChars="200" w:firstLine="32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33621"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  <w:t>)  (Month)         (Year)</w:t>
                                  </w:r>
                                </w:p>
                                <w:p w14:paraId="0354897B" w14:textId="77777777" w:rsidR="00033621" w:rsidRPr="00033621" w:rsidRDefault="00033621" w:rsidP="00011FE2">
                                  <w:pPr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191CA" id="Text Box 117" o:spid="_x0000_s1027" type="#_x0000_t202" style="position:absolute;margin-left:13.9pt;margin-top:20.45pt;width:169.05pt;height:14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" filled="f" stroked="f">
                      <v:textbox inset="0,0,0,0">
                        <w:txbxContent>
                          <w:p w14:paraId="2E94329D" w14:textId="6339484D" w:rsidR="00033621" w:rsidRPr="00AA7C6E" w:rsidRDefault="00033621" w:rsidP="00081FE2">
                            <w:pPr>
                              <w:ind w:firstLineChars="100" w:firstLine="160"/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E6521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0321">
                              <w:rPr>
                                <w:rFonts w:asciiTheme="majorHAnsi" w:hAnsiTheme="majorHAnsi" w:cstheme="majorHAnsi" w:hint="eastAsia"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E6521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(Month) </w:t>
                            </w:r>
                            <w:r w:rsidR="00C10321">
                              <w:rPr>
                                <w:rFonts w:asciiTheme="majorHAnsi" w:hAnsiTheme="majorHAnsi" w:cstheme="majorHAnsi" w:hint="eastAsia"/>
                                <w:bCs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E6521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6521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3CC7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(Date) 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(Year)</w:t>
                            </w:r>
                          </w:p>
                          <w:p w14:paraId="06668DA6" w14:textId="77777777" w:rsidR="00033621" w:rsidRPr="00033621" w:rsidRDefault="00033621" w:rsidP="00011FE2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754E043" w14:textId="77777777" w:rsidR="00033621" w:rsidRPr="00033621" w:rsidRDefault="00033621" w:rsidP="00011FE2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E2C44B3" w14:textId="77777777" w:rsidR="00033621" w:rsidRPr="00033621" w:rsidRDefault="00033621" w:rsidP="00011FE2">
                            <w:pPr>
                              <w:ind w:firstLineChars="200" w:firstLine="32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)  (Month)         (Year)</w:t>
                            </w:r>
                          </w:p>
                          <w:p w14:paraId="0354897B" w14:textId="77777777" w:rsidR="00033621" w:rsidRPr="00033621" w:rsidRDefault="00033621" w:rsidP="00011FE2">
                            <w:pP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3E6521" w:rsidRPr="00175588" w14:paraId="6C7C19F9" w14:textId="77777777" w:rsidTr="00362201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C235BA9" w14:textId="51F4A351" w:rsidR="003E6521" w:rsidRPr="00175588" w:rsidRDefault="003E6521" w:rsidP="00362201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175588">
              <w:rPr>
                <w:rFonts w:asciiTheme="majorHAnsi" w:hAnsiTheme="majorHAnsi" w:cstheme="majorHAnsi"/>
                <w:sz w:val="22"/>
                <w:szCs w:val="22"/>
              </w:rPr>
              <w:t>Principal’s signature</w:t>
            </w:r>
            <w:r w:rsidR="00AF5EFE" w:rsidRPr="0017558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03804FA5" w14:textId="6B116F7B" w:rsidR="003E6521" w:rsidRPr="00175588" w:rsidRDefault="003E6521" w:rsidP="009C25D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E6521" w14:paraId="0E7B8455" w14:textId="77777777" w:rsidTr="00362201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FFD45AA" w14:textId="557ED098" w:rsidR="003E6521" w:rsidRPr="00AA7C6E" w:rsidRDefault="003E6521" w:rsidP="00362201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175588">
              <w:rPr>
                <w:rFonts w:asciiTheme="majorHAnsi" w:hAnsiTheme="majorHAnsi" w:cstheme="majorHAnsi"/>
                <w:sz w:val="22"/>
                <w:szCs w:val="22"/>
              </w:rPr>
              <w:t>Principal’s name in block letters</w:t>
            </w:r>
            <w:r w:rsidR="00AF5EFE" w:rsidRPr="0017558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62666D49" w14:textId="7EE0A796" w:rsidR="003E6521" w:rsidRPr="00AA7C6E" w:rsidRDefault="003E6521" w:rsidP="009C25D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5"/>
    </w:tbl>
    <w:p w14:paraId="710A0A17" w14:textId="609D7DE8" w:rsidR="00E76789" w:rsidRPr="0041723A" w:rsidRDefault="00E76789" w:rsidP="00B721F1">
      <w:pPr>
        <w:tabs>
          <w:tab w:val="left" w:pos="1635"/>
        </w:tabs>
        <w:rPr>
          <w:rFonts w:asciiTheme="majorHAnsi" w:hAnsiTheme="majorHAnsi" w:cstheme="majorHAnsi"/>
          <w:sz w:val="28"/>
          <w:szCs w:val="28"/>
        </w:rPr>
      </w:pPr>
    </w:p>
    <w:sectPr w:rsidR="00E76789" w:rsidRPr="0041723A" w:rsidSect="007376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720" w:bottom="568" w:left="720" w:header="851" w:footer="42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C2AA" w14:textId="77777777" w:rsidR="00B1156A" w:rsidRDefault="00B1156A" w:rsidP="00D464FC">
      <w:r>
        <w:separator/>
      </w:r>
    </w:p>
  </w:endnote>
  <w:endnote w:type="continuationSeparator" w:id="0">
    <w:p w14:paraId="1549BD1A" w14:textId="77777777" w:rsidR="00B1156A" w:rsidRDefault="00B1156A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E3CC" w14:textId="6365EB0F" w:rsidR="00145D50" w:rsidRDefault="00145D50">
    <w:pPr>
      <w:pStyle w:val="a6"/>
      <w:rPr>
        <w:rFonts w:ascii="Arial" w:hAnsi="Arial" w:cs="Arial"/>
        <w:color w:val="A6A6A6" w:themeColor="background1" w:themeShade="A6"/>
      </w:rPr>
    </w:pPr>
    <w:r>
      <w:rPr>
        <w:rFonts w:ascii="Arial" w:hAnsi="Arial" w:cs="Arial" w:hint="eastAsia"/>
        <w:color w:val="A6A6A6" w:themeColor="background1" w:themeShade="A6"/>
      </w:rPr>
      <w:t>A</w:t>
    </w:r>
    <w:r>
      <w:rPr>
        <w:rFonts w:ascii="Arial" w:hAnsi="Arial" w:cs="Arial"/>
        <w:color w:val="A6A6A6" w:themeColor="background1" w:themeShade="A6"/>
      </w:rPr>
      <w:t>pplication for Kyoto iUP</w:t>
    </w:r>
  </w:p>
  <w:p w14:paraId="36FFD28D" w14:textId="4C700AD1" w:rsidR="004227C4" w:rsidRPr="004227C4" w:rsidRDefault="004227C4">
    <w:pPr>
      <w:pStyle w:val="a6"/>
      <w:rPr>
        <w:rFonts w:ascii="Arial" w:hAnsi="Arial" w:cs="Arial"/>
        <w:color w:val="A6A6A6" w:themeColor="background1" w:themeShade="A6"/>
      </w:rPr>
    </w:pPr>
    <w:r w:rsidRPr="004227C4">
      <w:rPr>
        <w:rFonts w:ascii="Arial" w:hAnsi="Arial" w:cs="Arial"/>
        <w:color w:val="A6A6A6" w:themeColor="background1" w:themeShade="A6"/>
      </w:rPr>
      <w:t>F</w:t>
    </w:r>
    <w:r w:rsidR="0041723A">
      <w:rPr>
        <w:rFonts w:ascii="Arial" w:hAnsi="Arial" w:cs="Arial"/>
        <w:color w:val="A6A6A6" w:themeColor="background1" w:themeShade="A6"/>
      </w:rPr>
      <w:t>orm</w:t>
    </w:r>
    <w:r w:rsidRPr="004227C4">
      <w:rPr>
        <w:rFonts w:ascii="Arial" w:hAnsi="Arial" w:cs="Arial"/>
        <w:color w:val="A6A6A6" w:themeColor="background1" w:themeShade="A6"/>
      </w:rPr>
      <w:t xml:space="preserve"> A</w:t>
    </w:r>
    <w:r w:rsidR="00C31D25">
      <w:rPr>
        <w:rFonts w:ascii="Arial" w:hAnsi="Arial" w:cs="Arial"/>
        <w:color w:val="A6A6A6" w:themeColor="background1" w:themeShade="A6"/>
      </w:rPr>
      <w:t xml:space="preserve">: </w:t>
    </w:r>
    <w:r w:rsidR="00C31D25" w:rsidRPr="00C31D25">
      <w:rPr>
        <w:rFonts w:ascii="Arial" w:hAnsi="Arial" w:cs="Arial"/>
        <w:color w:val="A6A6A6" w:themeColor="background1" w:themeShade="A6"/>
      </w:rPr>
      <w:t>Certificate of Graduation / Expected Gradu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F6D6" w14:textId="11DA3280" w:rsidR="00360B9B" w:rsidRPr="00360B9B" w:rsidRDefault="00360B9B">
    <w:pPr>
      <w:pStyle w:val="a6"/>
      <w:rPr>
        <w:rFonts w:ascii="Arial" w:hAnsi="Arial" w:cs="Arial"/>
        <w:color w:val="A6A6A6" w:themeColor="background1" w:themeShade="A6"/>
      </w:rPr>
    </w:pPr>
    <w:r w:rsidRPr="004227C4">
      <w:rPr>
        <w:rFonts w:ascii="Arial" w:hAnsi="Arial" w:cs="Arial"/>
        <w:color w:val="A6A6A6" w:themeColor="background1" w:themeShade="A6"/>
      </w:rPr>
      <w:t>F</w:t>
    </w:r>
    <w:r>
      <w:rPr>
        <w:rFonts w:ascii="Arial" w:hAnsi="Arial" w:cs="Arial"/>
        <w:color w:val="A6A6A6" w:themeColor="background1" w:themeShade="A6"/>
      </w:rPr>
      <w:t>orm</w:t>
    </w:r>
    <w:r w:rsidRPr="004227C4">
      <w:rPr>
        <w:rFonts w:ascii="Arial" w:hAnsi="Arial" w:cs="Arial"/>
        <w:color w:val="A6A6A6" w:themeColor="background1" w:themeShade="A6"/>
      </w:rPr>
      <w:t xml:space="preserve"> A</w:t>
    </w:r>
    <w:r>
      <w:rPr>
        <w:rFonts w:ascii="Arial" w:hAnsi="Arial" w:cs="Arial"/>
        <w:color w:val="A6A6A6" w:themeColor="background1" w:themeShade="A6"/>
      </w:rPr>
      <w:t xml:space="preserve">: </w:t>
    </w:r>
    <w:r w:rsidRPr="00C31D25">
      <w:rPr>
        <w:rFonts w:ascii="Arial" w:hAnsi="Arial" w:cs="Arial"/>
        <w:color w:val="A6A6A6" w:themeColor="background1" w:themeShade="A6"/>
      </w:rPr>
      <w:t>Certificate of Graduation / Expected Gradu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03BE" w14:textId="77777777" w:rsidR="00B1156A" w:rsidRDefault="00B1156A" w:rsidP="00D464FC">
      <w:r>
        <w:separator/>
      </w:r>
    </w:p>
  </w:footnote>
  <w:footnote w:type="continuationSeparator" w:id="0">
    <w:p w14:paraId="4B826099" w14:textId="77777777" w:rsidR="00B1156A" w:rsidRDefault="00B1156A" w:rsidP="00D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E690" w14:textId="3212560E" w:rsidR="007376AB" w:rsidRDefault="007376AB">
    <w:pPr>
      <w:pStyle w:val="a4"/>
    </w:pPr>
  </w:p>
  <w:p w14:paraId="047C180D" w14:textId="77777777" w:rsidR="007376AB" w:rsidRDefault="007376AB">
    <w:pPr>
      <w:pStyle w:val="a4"/>
    </w:pPr>
  </w:p>
  <w:p w14:paraId="778352E0" w14:textId="040F5B6E" w:rsidR="007376AB" w:rsidRDefault="007376AB">
    <w:pPr>
      <w:pStyle w:val="a4"/>
    </w:pPr>
  </w:p>
  <w:p w14:paraId="5C334EC5" w14:textId="3761C42B" w:rsidR="007376AB" w:rsidRDefault="007376AB">
    <w:pPr>
      <w:pStyle w:val="a4"/>
    </w:pPr>
  </w:p>
  <w:p w14:paraId="2F40BE94" w14:textId="77777777" w:rsidR="007376AB" w:rsidRDefault="007376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5A51" w14:textId="432104FB" w:rsidR="003D64C8" w:rsidRPr="00D96F53" w:rsidRDefault="003D64C8" w:rsidP="007376AB">
    <w:pPr>
      <w:tabs>
        <w:tab w:val="center" w:pos="2127"/>
      </w:tabs>
      <w:jc w:val="center"/>
      <w:rPr>
        <w:rFonts w:ascii="Times New Roman" w:hAnsi="Times New Roman"/>
        <w:b/>
        <w:bCs/>
        <w:kern w:val="0"/>
        <w:sz w:val="24"/>
        <w:szCs w:val="24"/>
      </w:rPr>
    </w:pPr>
    <w:r w:rsidRPr="00D96F53">
      <w:rPr>
        <w:rFonts w:ascii="Times New Roman" w:hAnsi="Times New Roman"/>
        <w:b/>
        <w:bCs/>
        <w:kern w:val="0"/>
        <w:sz w:val="24"/>
        <w:szCs w:val="24"/>
      </w:rPr>
      <w:t xml:space="preserve">*This cover sheet should be removed at the time of </w:t>
    </w:r>
    <w:proofErr w:type="gramStart"/>
    <w:r w:rsidRPr="00D96F53">
      <w:rPr>
        <w:rFonts w:ascii="Times New Roman" w:hAnsi="Times New Roman"/>
        <w:b/>
        <w:bCs/>
        <w:kern w:val="0"/>
        <w:sz w:val="24"/>
        <w:szCs w:val="24"/>
      </w:rPr>
      <w:t>submission.*</w:t>
    </w:r>
    <w:proofErr w:type="gramEnd"/>
  </w:p>
  <w:p w14:paraId="248FE14D" w14:textId="6FF83857" w:rsidR="007376AB" w:rsidRDefault="001A1499" w:rsidP="007376AB">
    <w:pPr>
      <w:tabs>
        <w:tab w:val="center" w:pos="2127"/>
      </w:tabs>
      <w:jc w:val="center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noProof/>
        <w:szCs w:val="21"/>
      </w:rPr>
      <w:drawing>
        <wp:anchor distT="0" distB="0" distL="114300" distR="114300" simplePos="0" relativeHeight="251663360" behindDoc="0" locked="0" layoutInCell="1" allowOverlap="1" wp14:anchorId="6C732DBA" wp14:editId="651CAFD5">
          <wp:simplePos x="0" y="0"/>
          <wp:positionH relativeFrom="margin">
            <wp:posOffset>-9525</wp:posOffset>
          </wp:positionH>
          <wp:positionV relativeFrom="paragraph">
            <wp:posOffset>59690</wp:posOffset>
          </wp:positionV>
          <wp:extent cx="819150" cy="8191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6AB" w:rsidRPr="000215F4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7A7B4B01" wp14:editId="4F8DA331">
          <wp:simplePos x="0" y="0"/>
          <wp:positionH relativeFrom="column">
            <wp:posOffset>742950</wp:posOffset>
          </wp:positionH>
          <wp:positionV relativeFrom="paragraph">
            <wp:posOffset>215900</wp:posOffset>
          </wp:positionV>
          <wp:extent cx="594995" cy="520700"/>
          <wp:effectExtent l="0" t="0" r="0" b="0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C3047D" w14:textId="4DCA4C1B" w:rsidR="007376AB" w:rsidRPr="00E4518F" w:rsidRDefault="007376AB" w:rsidP="007376AB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Kyoto</w:t>
    </w:r>
    <w:r w:rsidRPr="00E4518F">
      <w:rPr>
        <w:rFonts w:asciiTheme="majorHAnsi" w:hAnsiTheme="majorHAnsi" w:cstheme="majorHAnsi" w:hint="eastAsia"/>
        <w:szCs w:val="21"/>
      </w:rPr>
      <w:t xml:space="preserve"> </w:t>
    </w:r>
    <w:r w:rsidRPr="00E4518F">
      <w:rPr>
        <w:rFonts w:asciiTheme="majorHAnsi" w:hAnsiTheme="majorHAnsi" w:cstheme="majorHAnsi"/>
        <w:szCs w:val="21"/>
      </w:rPr>
      <w:t xml:space="preserve">University </w:t>
    </w:r>
  </w:p>
  <w:p w14:paraId="5A900E1E" w14:textId="039D9E4B" w:rsidR="007376AB" w:rsidRDefault="007376AB" w:rsidP="007376AB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A</w:t>
    </w:r>
    <w:r w:rsidR="001A1499">
      <w:rPr>
        <w:rFonts w:asciiTheme="majorHAnsi" w:hAnsiTheme="majorHAnsi" w:cstheme="majorHAnsi"/>
        <w:szCs w:val="21"/>
      </w:rPr>
      <w:t>pplication</w:t>
    </w:r>
    <w:r w:rsidRPr="00E4518F">
      <w:rPr>
        <w:rFonts w:asciiTheme="majorHAnsi" w:hAnsiTheme="majorHAnsi" w:cstheme="majorHAnsi"/>
        <w:szCs w:val="21"/>
      </w:rPr>
      <w:t xml:space="preserve"> </w:t>
    </w:r>
    <w:r w:rsidR="00F6774D">
      <w:rPr>
        <w:rFonts w:asciiTheme="majorHAnsi" w:hAnsiTheme="majorHAnsi" w:cstheme="majorHAnsi"/>
        <w:szCs w:val="21"/>
      </w:rPr>
      <w:t>f</w:t>
    </w:r>
    <w:r w:rsidR="001A1499">
      <w:rPr>
        <w:rFonts w:asciiTheme="majorHAnsi" w:hAnsiTheme="majorHAnsi" w:cstheme="majorHAnsi"/>
        <w:szCs w:val="21"/>
      </w:rPr>
      <w:t>or</w:t>
    </w:r>
    <w:r w:rsidRPr="00E4518F">
      <w:rPr>
        <w:rFonts w:asciiTheme="majorHAnsi" w:hAnsiTheme="majorHAnsi" w:cstheme="majorHAnsi"/>
        <w:szCs w:val="21"/>
      </w:rPr>
      <w:t xml:space="preserve"> K</w:t>
    </w:r>
    <w:r w:rsidR="001A1499">
      <w:rPr>
        <w:rFonts w:asciiTheme="majorHAnsi" w:hAnsiTheme="majorHAnsi" w:cstheme="majorHAnsi"/>
        <w:szCs w:val="21"/>
      </w:rPr>
      <w:t>yoto</w:t>
    </w:r>
    <w:r w:rsidRPr="00E4518F">
      <w:rPr>
        <w:rFonts w:asciiTheme="majorHAnsi" w:hAnsiTheme="majorHAnsi" w:cstheme="majorHAnsi"/>
        <w:szCs w:val="21"/>
      </w:rPr>
      <w:t xml:space="preserve"> </w:t>
    </w:r>
    <w:r w:rsidR="001A1499">
      <w:rPr>
        <w:rFonts w:asciiTheme="majorHAnsi" w:hAnsiTheme="majorHAnsi" w:cstheme="majorHAnsi"/>
        <w:szCs w:val="21"/>
      </w:rPr>
      <w:t>i</w:t>
    </w:r>
    <w:r w:rsidRPr="00E4518F">
      <w:rPr>
        <w:rFonts w:asciiTheme="majorHAnsi" w:hAnsiTheme="majorHAnsi" w:cstheme="majorHAnsi"/>
        <w:szCs w:val="21"/>
      </w:rPr>
      <w:t>UP</w:t>
    </w:r>
  </w:p>
  <w:p w14:paraId="637A8584" w14:textId="43A86507" w:rsidR="007376AB" w:rsidRPr="00E4518F" w:rsidRDefault="007376AB" w:rsidP="007376AB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>
      <w:rPr>
        <w:rFonts w:asciiTheme="majorHAnsi" w:hAnsiTheme="majorHAnsi" w:cstheme="majorHAnsi"/>
        <w:szCs w:val="21"/>
      </w:rPr>
      <w:t>Certificate of Graduation</w:t>
    </w:r>
    <w:r w:rsidR="0041723A">
      <w:rPr>
        <w:rFonts w:asciiTheme="majorHAnsi" w:hAnsiTheme="majorHAnsi" w:cstheme="majorHAnsi"/>
        <w:szCs w:val="21"/>
      </w:rPr>
      <w:t xml:space="preserve"> </w:t>
    </w:r>
    <w:r>
      <w:rPr>
        <w:rFonts w:asciiTheme="majorHAnsi" w:hAnsiTheme="majorHAnsi" w:cstheme="majorHAnsi"/>
        <w:szCs w:val="21"/>
      </w:rPr>
      <w:t>/</w:t>
    </w:r>
    <w:r w:rsidR="0041723A">
      <w:rPr>
        <w:rFonts w:asciiTheme="majorHAnsi" w:hAnsiTheme="majorHAnsi" w:cstheme="majorHAnsi"/>
        <w:szCs w:val="21"/>
      </w:rPr>
      <w:t xml:space="preserve"> </w:t>
    </w:r>
    <w:r>
      <w:rPr>
        <w:rFonts w:asciiTheme="majorHAnsi" w:hAnsiTheme="majorHAnsi" w:cstheme="majorHAnsi"/>
        <w:szCs w:val="21"/>
      </w:rPr>
      <w:t>Expected Graduation (</w:t>
    </w:r>
    <w:r>
      <w:rPr>
        <w:rFonts w:asciiTheme="majorHAnsi" w:hAnsiTheme="majorHAnsi" w:cstheme="majorHAnsi" w:hint="eastAsia"/>
        <w:szCs w:val="21"/>
      </w:rPr>
      <w:t>F</w:t>
    </w:r>
    <w:r>
      <w:rPr>
        <w:rFonts w:asciiTheme="majorHAnsi" w:hAnsiTheme="majorHAnsi" w:cstheme="majorHAnsi"/>
        <w:szCs w:val="21"/>
      </w:rPr>
      <w:t>orm A)</w:t>
    </w:r>
  </w:p>
  <w:p w14:paraId="33F424B9" w14:textId="77777777" w:rsidR="007376AB" w:rsidRPr="007376AB" w:rsidRDefault="007376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4877DF"/>
    <w:multiLevelType w:val="hybridMultilevel"/>
    <w:tmpl w:val="F9FE3D84"/>
    <w:lvl w:ilvl="0" w:tplc="0BA4F8D4">
      <w:start w:val="1"/>
      <w:numFmt w:val="bullet"/>
      <w:lvlText w:val="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8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5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8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9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3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6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774339"/>
    <w:multiLevelType w:val="hybridMultilevel"/>
    <w:tmpl w:val="D26E6C3C"/>
    <w:lvl w:ilvl="0" w:tplc="8F38D17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38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9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9"/>
  </w:num>
  <w:num w:numId="4">
    <w:abstractNumId w:val="17"/>
  </w:num>
  <w:num w:numId="5">
    <w:abstractNumId w:val="26"/>
  </w:num>
  <w:num w:numId="6">
    <w:abstractNumId w:val="10"/>
  </w:num>
  <w:num w:numId="7">
    <w:abstractNumId w:val="34"/>
  </w:num>
  <w:num w:numId="8">
    <w:abstractNumId w:val="2"/>
  </w:num>
  <w:num w:numId="9">
    <w:abstractNumId w:val="27"/>
  </w:num>
  <w:num w:numId="10">
    <w:abstractNumId w:val="21"/>
  </w:num>
  <w:num w:numId="11">
    <w:abstractNumId w:val="8"/>
  </w:num>
  <w:num w:numId="12">
    <w:abstractNumId w:val="6"/>
  </w:num>
  <w:num w:numId="13">
    <w:abstractNumId w:val="3"/>
  </w:num>
  <w:num w:numId="14">
    <w:abstractNumId w:val="19"/>
  </w:num>
  <w:num w:numId="15">
    <w:abstractNumId w:val="23"/>
  </w:num>
  <w:num w:numId="16">
    <w:abstractNumId w:val="9"/>
  </w:num>
  <w:num w:numId="17">
    <w:abstractNumId w:val="11"/>
  </w:num>
  <w:num w:numId="18">
    <w:abstractNumId w:val="7"/>
  </w:num>
  <w:num w:numId="19">
    <w:abstractNumId w:val="13"/>
  </w:num>
  <w:num w:numId="20">
    <w:abstractNumId w:val="15"/>
  </w:num>
  <w:num w:numId="21">
    <w:abstractNumId w:val="20"/>
  </w:num>
  <w:num w:numId="22">
    <w:abstractNumId w:val="14"/>
  </w:num>
  <w:num w:numId="23">
    <w:abstractNumId w:val="33"/>
  </w:num>
  <w:num w:numId="24">
    <w:abstractNumId w:val="31"/>
  </w:num>
  <w:num w:numId="25">
    <w:abstractNumId w:val="18"/>
  </w:num>
  <w:num w:numId="26">
    <w:abstractNumId w:val="12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36"/>
  </w:num>
  <w:num w:numId="32">
    <w:abstractNumId w:val="29"/>
  </w:num>
  <w:num w:numId="33">
    <w:abstractNumId w:val="25"/>
  </w:num>
  <w:num w:numId="34">
    <w:abstractNumId w:val="4"/>
  </w:num>
  <w:num w:numId="35">
    <w:abstractNumId w:val="0"/>
  </w:num>
  <w:num w:numId="36">
    <w:abstractNumId w:val="38"/>
  </w:num>
  <w:num w:numId="37">
    <w:abstractNumId w:val="32"/>
  </w:num>
  <w:num w:numId="38">
    <w:abstractNumId w:val="28"/>
  </w:num>
  <w:num w:numId="39">
    <w:abstractNumId w:val="40"/>
  </w:num>
  <w:num w:numId="40">
    <w:abstractNumId w:val="1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7F52"/>
    <w:rsid w:val="00011FE2"/>
    <w:rsid w:val="000215F4"/>
    <w:rsid w:val="0002630E"/>
    <w:rsid w:val="000316E6"/>
    <w:rsid w:val="000331C2"/>
    <w:rsid w:val="00033621"/>
    <w:rsid w:val="00034FFC"/>
    <w:rsid w:val="000355BA"/>
    <w:rsid w:val="00045736"/>
    <w:rsid w:val="00065E70"/>
    <w:rsid w:val="00081FE2"/>
    <w:rsid w:val="000A5287"/>
    <w:rsid w:val="000A6B94"/>
    <w:rsid w:val="000D1231"/>
    <w:rsid w:val="000E3354"/>
    <w:rsid w:val="000F731B"/>
    <w:rsid w:val="00104BD7"/>
    <w:rsid w:val="0011022E"/>
    <w:rsid w:val="001108D2"/>
    <w:rsid w:val="001204B5"/>
    <w:rsid w:val="00145D50"/>
    <w:rsid w:val="001501E7"/>
    <w:rsid w:val="00164F99"/>
    <w:rsid w:val="00175588"/>
    <w:rsid w:val="00183B3D"/>
    <w:rsid w:val="00190408"/>
    <w:rsid w:val="0019462A"/>
    <w:rsid w:val="00194C19"/>
    <w:rsid w:val="001A1499"/>
    <w:rsid w:val="001A3EF3"/>
    <w:rsid w:val="001A5C0B"/>
    <w:rsid w:val="001C09E9"/>
    <w:rsid w:val="001D205B"/>
    <w:rsid w:val="001D2DA5"/>
    <w:rsid w:val="001F0D0C"/>
    <w:rsid w:val="002167E6"/>
    <w:rsid w:val="002238A1"/>
    <w:rsid w:val="002404C9"/>
    <w:rsid w:val="002531AB"/>
    <w:rsid w:val="00256636"/>
    <w:rsid w:val="0026674B"/>
    <w:rsid w:val="00286A26"/>
    <w:rsid w:val="0029256C"/>
    <w:rsid w:val="002A74F0"/>
    <w:rsid w:val="002E0FB1"/>
    <w:rsid w:val="002E537C"/>
    <w:rsid w:val="00300A57"/>
    <w:rsid w:val="00321F1B"/>
    <w:rsid w:val="003376D3"/>
    <w:rsid w:val="00337D39"/>
    <w:rsid w:val="0035589B"/>
    <w:rsid w:val="00360B9B"/>
    <w:rsid w:val="00362201"/>
    <w:rsid w:val="00372F46"/>
    <w:rsid w:val="003740CC"/>
    <w:rsid w:val="0038041A"/>
    <w:rsid w:val="00386E2F"/>
    <w:rsid w:val="003A2702"/>
    <w:rsid w:val="003A6217"/>
    <w:rsid w:val="003B460B"/>
    <w:rsid w:val="003C0C39"/>
    <w:rsid w:val="003C1862"/>
    <w:rsid w:val="003D1AA5"/>
    <w:rsid w:val="003D3F59"/>
    <w:rsid w:val="003D64C8"/>
    <w:rsid w:val="003E6521"/>
    <w:rsid w:val="003F1F68"/>
    <w:rsid w:val="003F2A80"/>
    <w:rsid w:val="003F5B4E"/>
    <w:rsid w:val="004059B3"/>
    <w:rsid w:val="00412694"/>
    <w:rsid w:val="00415841"/>
    <w:rsid w:val="0041723A"/>
    <w:rsid w:val="004227C4"/>
    <w:rsid w:val="00465DE3"/>
    <w:rsid w:val="00467F1B"/>
    <w:rsid w:val="004702C2"/>
    <w:rsid w:val="00475A15"/>
    <w:rsid w:val="0048251D"/>
    <w:rsid w:val="004843AD"/>
    <w:rsid w:val="00492249"/>
    <w:rsid w:val="004B3893"/>
    <w:rsid w:val="004C31C9"/>
    <w:rsid w:val="004D7D43"/>
    <w:rsid w:val="004E3652"/>
    <w:rsid w:val="005052D4"/>
    <w:rsid w:val="00505B41"/>
    <w:rsid w:val="00522158"/>
    <w:rsid w:val="005736DA"/>
    <w:rsid w:val="0058644E"/>
    <w:rsid w:val="005B7604"/>
    <w:rsid w:val="005C1DF5"/>
    <w:rsid w:val="005C5D3E"/>
    <w:rsid w:val="005F7CD0"/>
    <w:rsid w:val="00611178"/>
    <w:rsid w:val="006524E4"/>
    <w:rsid w:val="00654E54"/>
    <w:rsid w:val="00654F77"/>
    <w:rsid w:val="00655800"/>
    <w:rsid w:val="0065665D"/>
    <w:rsid w:val="0068500A"/>
    <w:rsid w:val="00685297"/>
    <w:rsid w:val="006A0248"/>
    <w:rsid w:val="006A2C30"/>
    <w:rsid w:val="006B2029"/>
    <w:rsid w:val="006C32C3"/>
    <w:rsid w:val="006D4BA1"/>
    <w:rsid w:val="006D5ADF"/>
    <w:rsid w:val="006E3C38"/>
    <w:rsid w:val="006F24FC"/>
    <w:rsid w:val="006F6FE8"/>
    <w:rsid w:val="00726C29"/>
    <w:rsid w:val="007376AB"/>
    <w:rsid w:val="007460F2"/>
    <w:rsid w:val="00763D23"/>
    <w:rsid w:val="00770FD8"/>
    <w:rsid w:val="00780BCB"/>
    <w:rsid w:val="00785C90"/>
    <w:rsid w:val="00787319"/>
    <w:rsid w:val="007A7CA0"/>
    <w:rsid w:val="007B2C2A"/>
    <w:rsid w:val="007F2114"/>
    <w:rsid w:val="00804B91"/>
    <w:rsid w:val="00815E4A"/>
    <w:rsid w:val="00855EB9"/>
    <w:rsid w:val="00870A2A"/>
    <w:rsid w:val="0088741E"/>
    <w:rsid w:val="008878E9"/>
    <w:rsid w:val="008A3CC7"/>
    <w:rsid w:val="008B62C9"/>
    <w:rsid w:val="008C1E30"/>
    <w:rsid w:val="008C477A"/>
    <w:rsid w:val="008F5649"/>
    <w:rsid w:val="009011D9"/>
    <w:rsid w:val="0090508B"/>
    <w:rsid w:val="0091326A"/>
    <w:rsid w:val="009200B6"/>
    <w:rsid w:val="009379B1"/>
    <w:rsid w:val="009429AE"/>
    <w:rsid w:val="009472BF"/>
    <w:rsid w:val="0094793B"/>
    <w:rsid w:val="00963E04"/>
    <w:rsid w:val="0098652A"/>
    <w:rsid w:val="0098726F"/>
    <w:rsid w:val="0098772D"/>
    <w:rsid w:val="009A09F8"/>
    <w:rsid w:val="009A7471"/>
    <w:rsid w:val="009C25D6"/>
    <w:rsid w:val="009C4887"/>
    <w:rsid w:val="009D1725"/>
    <w:rsid w:val="009D38C8"/>
    <w:rsid w:val="00A06E20"/>
    <w:rsid w:val="00A11284"/>
    <w:rsid w:val="00A37962"/>
    <w:rsid w:val="00A44C5A"/>
    <w:rsid w:val="00A5204B"/>
    <w:rsid w:val="00A52AA8"/>
    <w:rsid w:val="00A67FC3"/>
    <w:rsid w:val="00A81B50"/>
    <w:rsid w:val="00A82294"/>
    <w:rsid w:val="00A97002"/>
    <w:rsid w:val="00AA697B"/>
    <w:rsid w:val="00AA7C6E"/>
    <w:rsid w:val="00AC0FF2"/>
    <w:rsid w:val="00AC13C6"/>
    <w:rsid w:val="00AD45AB"/>
    <w:rsid w:val="00AE458B"/>
    <w:rsid w:val="00AF5EFE"/>
    <w:rsid w:val="00AF7B77"/>
    <w:rsid w:val="00B05501"/>
    <w:rsid w:val="00B1156A"/>
    <w:rsid w:val="00B13396"/>
    <w:rsid w:val="00B3553A"/>
    <w:rsid w:val="00B36843"/>
    <w:rsid w:val="00B5612D"/>
    <w:rsid w:val="00B67177"/>
    <w:rsid w:val="00B676B3"/>
    <w:rsid w:val="00B71B22"/>
    <w:rsid w:val="00B721F1"/>
    <w:rsid w:val="00B73E85"/>
    <w:rsid w:val="00B768A2"/>
    <w:rsid w:val="00B92396"/>
    <w:rsid w:val="00B94EFA"/>
    <w:rsid w:val="00BB15B9"/>
    <w:rsid w:val="00BB46F7"/>
    <w:rsid w:val="00BC0F9A"/>
    <w:rsid w:val="00BC1915"/>
    <w:rsid w:val="00BC2DD3"/>
    <w:rsid w:val="00BD0B04"/>
    <w:rsid w:val="00BD335C"/>
    <w:rsid w:val="00BE6388"/>
    <w:rsid w:val="00BF532C"/>
    <w:rsid w:val="00C047AE"/>
    <w:rsid w:val="00C10321"/>
    <w:rsid w:val="00C1076D"/>
    <w:rsid w:val="00C12ABD"/>
    <w:rsid w:val="00C17E0B"/>
    <w:rsid w:val="00C31D25"/>
    <w:rsid w:val="00C34502"/>
    <w:rsid w:val="00C40D0F"/>
    <w:rsid w:val="00C513D0"/>
    <w:rsid w:val="00C51E3F"/>
    <w:rsid w:val="00C52E38"/>
    <w:rsid w:val="00C65032"/>
    <w:rsid w:val="00C810DF"/>
    <w:rsid w:val="00C8392D"/>
    <w:rsid w:val="00CA647A"/>
    <w:rsid w:val="00CB1DEC"/>
    <w:rsid w:val="00CB78A1"/>
    <w:rsid w:val="00CC17C5"/>
    <w:rsid w:val="00CC4320"/>
    <w:rsid w:val="00CC7C68"/>
    <w:rsid w:val="00CD1910"/>
    <w:rsid w:val="00CF3406"/>
    <w:rsid w:val="00D17F89"/>
    <w:rsid w:val="00D2308B"/>
    <w:rsid w:val="00D426DC"/>
    <w:rsid w:val="00D464FC"/>
    <w:rsid w:val="00D60AB3"/>
    <w:rsid w:val="00D7119E"/>
    <w:rsid w:val="00D74D8D"/>
    <w:rsid w:val="00D81918"/>
    <w:rsid w:val="00D91A64"/>
    <w:rsid w:val="00D95C7F"/>
    <w:rsid w:val="00D96F53"/>
    <w:rsid w:val="00DC1B33"/>
    <w:rsid w:val="00DC3C8E"/>
    <w:rsid w:val="00DF1490"/>
    <w:rsid w:val="00E073EC"/>
    <w:rsid w:val="00E23A91"/>
    <w:rsid w:val="00E37FB1"/>
    <w:rsid w:val="00E42A7F"/>
    <w:rsid w:val="00E629B5"/>
    <w:rsid w:val="00E63E65"/>
    <w:rsid w:val="00E759B1"/>
    <w:rsid w:val="00E76789"/>
    <w:rsid w:val="00EB44A8"/>
    <w:rsid w:val="00EC2D47"/>
    <w:rsid w:val="00ED08B1"/>
    <w:rsid w:val="00ED2831"/>
    <w:rsid w:val="00EF361F"/>
    <w:rsid w:val="00F148B6"/>
    <w:rsid w:val="00F228C4"/>
    <w:rsid w:val="00F32ECB"/>
    <w:rsid w:val="00F3358A"/>
    <w:rsid w:val="00F35384"/>
    <w:rsid w:val="00F511A3"/>
    <w:rsid w:val="00F6774D"/>
    <w:rsid w:val="00F703ED"/>
    <w:rsid w:val="00F740F3"/>
    <w:rsid w:val="00F95B49"/>
    <w:rsid w:val="00FA5897"/>
    <w:rsid w:val="00FB5DD2"/>
    <w:rsid w:val="00FC73DF"/>
    <w:rsid w:val="00FE310C"/>
    <w:rsid w:val="00FE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09F7-7E5B-4DB8-8D5F-455FCA39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5:20:00Z</dcterms:created>
  <dcterms:modified xsi:type="dcterms:W3CDTF">2023-06-13T06:30:00Z</dcterms:modified>
</cp:coreProperties>
</file>